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3B" w:rsidRPr="00D3075F" w:rsidRDefault="0061783B" w:rsidP="0061783B">
      <w:pPr>
        <w:ind w:firstLine="708"/>
        <w:jc w:val="center"/>
        <w:rPr>
          <w:b/>
          <w:sz w:val="28"/>
          <w:szCs w:val="28"/>
        </w:rPr>
      </w:pPr>
      <w:r w:rsidRPr="00D3075F">
        <w:rPr>
          <w:b/>
          <w:sz w:val="28"/>
          <w:szCs w:val="28"/>
        </w:rPr>
        <w:t>Итоги конкурса на лучшую организацию Тулунского</w:t>
      </w:r>
    </w:p>
    <w:p w:rsidR="0061783B" w:rsidRPr="00D3075F" w:rsidRDefault="0061783B" w:rsidP="0061783B">
      <w:pPr>
        <w:jc w:val="center"/>
        <w:rPr>
          <w:b/>
          <w:sz w:val="28"/>
          <w:szCs w:val="28"/>
        </w:rPr>
      </w:pPr>
      <w:r w:rsidRPr="00D3075F">
        <w:rPr>
          <w:b/>
          <w:sz w:val="28"/>
          <w:szCs w:val="28"/>
        </w:rPr>
        <w:t>муниципального района по проведению работы в сфере охраны труда</w:t>
      </w:r>
    </w:p>
    <w:p w:rsidR="0061783B" w:rsidRPr="00D3075F" w:rsidRDefault="0061783B" w:rsidP="00617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7</w:t>
      </w:r>
      <w:r w:rsidRPr="00D3075F">
        <w:rPr>
          <w:b/>
          <w:sz w:val="28"/>
          <w:szCs w:val="28"/>
        </w:rPr>
        <w:t xml:space="preserve"> год</w:t>
      </w:r>
    </w:p>
    <w:p w:rsidR="0061783B" w:rsidRPr="00106852" w:rsidRDefault="0061783B" w:rsidP="0061783B">
      <w:pPr>
        <w:jc w:val="both"/>
        <w:rPr>
          <w:sz w:val="28"/>
          <w:szCs w:val="28"/>
        </w:rPr>
      </w:pPr>
    </w:p>
    <w:p w:rsidR="0061783B" w:rsidRPr="000527DB" w:rsidRDefault="0061783B" w:rsidP="0061783B">
      <w:pPr>
        <w:jc w:val="both"/>
        <w:rPr>
          <w:b/>
          <w:sz w:val="28"/>
          <w:szCs w:val="28"/>
        </w:rPr>
      </w:pPr>
      <w:r w:rsidRPr="00106852">
        <w:rPr>
          <w:sz w:val="28"/>
          <w:szCs w:val="28"/>
        </w:rPr>
        <w:t xml:space="preserve">          Номинация: </w:t>
      </w:r>
      <w:r w:rsidRPr="00A82994">
        <w:rPr>
          <w:sz w:val="28"/>
          <w:szCs w:val="28"/>
          <w:u w:val="single"/>
        </w:rPr>
        <w:t>«Лучшая организация Тулунского муниципального района по проведению работы в сфере охраны труда</w:t>
      </w:r>
      <w:r w:rsidR="000527DB" w:rsidRPr="000527DB">
        <w:rPr>
          <w:sz w:val="28"/>
          <w:szCs w:val="28"/>
          <w:u w:val="single"/>
        </w:rPr>
        <w:t>:</w:t>
      </w:r>
    </w:p>
    <w:p w:rsidR="0061783B" w:rsidRDefault="0061783B" w:rsidP="0061783B">
      <w:pPr>
        <w:ind w:firstLine="708"/>
        <w:jc w:val="both"/>
        <w:rPr>
          <w:sz w:val="28"/>
          <w:szCs w:val="28"/>
        </w:rPr>
      </w:pPr>
      <w:r w:rsidRPr="00CF3995">
        <w:rPr>
          <w:sz w:val="28"/>
          <w:szCs w:val="28"/>
          <w:lang w:val="en-US"/>
        </w:rPr>
        <w:t>I</w:t>
      </w:r>
      <w:r w:rsidRPr="00CF3995">
        <w:rPr>
          <w:sz w:val="28"/>
          <w:szCs w:val="28"/>
        </w:rPr>
        <w:t xml:space="preserve"> место    - ГОБУ Иркутской области для детей-сирот и детей,</w:t>
      </w:r>
    </w:p>
    <w:p w:rsidR="0061783B" w:rsidRDefault="0061783B" w:rsidP="006178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106852">
        <w:rPr>
          <w:sz w:val="28"/>
          <w:szCs w:val="28"/>
        </w:rPr>
        <w:t>оставшихся без попечения родителей «Специальная</w:t>
      </w:r>
    </w:p>
    <w:p w:rsidR="0061783B" w:rsidRDefault="0061783B" w:rsidP="006178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106852">
        <w:rPr>
          <w:sz w:val="28"/>
          <w:szCs w:val="28"/>
        </w:rPr>
        <w:t>(коррекционная) ш</w:t>
      </w:r>
      <w:r>
        <w:rPr>
          <w:sz w:val="28"/>
          <w:szCs w:val="28"/>
        </w:rPr>
        <w:t>кола-интернат п. Целинные Земли»</w:t>
      </w:r>
    </w:p>
    <w:p w:rsidR="0061783B" w:rsidRPr="00CF3995" w:rsidRDefault="0061783B" w:rsidP="006178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</w:t>
      </w:r>
      <w:r w:rsidR="00BF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06852">
        <w:rPr>
          <w:sz w:val="28"/>
          <w:szCs w:val="28"/>
        </w:rPr>
        <w:t>Филиал «Разрез «Тулунуголь</w:t>
      </w:r>
      <w:r>
        <w:rPr>
          <w:sz w:val="28"/>
          <w:szCs w:val="28"/>
        </w:rPr>
        <w:t xml:space="preserve">» ООО «Компания Востсибуголь»                 </w:t>
      </w:r>
    </w:p>
    <w:p w:rsidR="0061783B" w:rsidRPr="00106852" w:rsidRDefault="0061783B" w:rsidP="0061783B">
      <w:pPr>
        <w:jc w:val="both"/>
        <w:rPr>
          <w:sz w:val="28"/>
          <w:szCs w:val="28"/>
        </w:rPr>
      </w:pPr>
    </w:p>
    <w:p w:rsidR="0061783B" w:rsidRPr="00A82994" w:rsidRDefault="0061783B" w:rsidP="0061783B">
      <w:pPr>
        <w:ind w:firstLine="708"/>
        <w:jc w:val="both"/>
        <w:rPr>
          <w:sz w:val="28"/>
          <w:szCs w:val="28"/>
          <w:u w:val="single"/>
        </w:rPr>
      </w:pPr>
      <w:r w:rsidRPr="00106852">
        <w:rPr>
          <w:sz w:val="28"/>
          <w:szCs w:val="28"/>
        </w:rPr>
        <w:t xml:space="preserve">Номинация- </w:t>
      </w:r>
      <w:r w:rsidRPr="00A82994">
        <w:rPr>
          <w:sz w:val="28"/>
          <w:szCs w:val="28"/>
          <w:u w:val="single"/>
        </w:rPr>
        <w:t>«Лучшая организация Тулунского муниципального района по проведению работы в сфере охраны труда» среди организаций финансируемых из средств бюджета Тулунского муниципального района:</w:t>
      </w:r>
    </w:p>
    <w:p w:rsidR="0061783B" w:rsidRPr="00033693" w:rsidRDefault="0061783B" w:rsidP="0061783B">
      <w:pPr>
        <w:jc w:val="both"/>
        <w:rPr>
          <w:sz w:val="28"/>
          <w:szCs w:val="28"/>
        </w:rPr>
      </w:pPr>
    </w:p>
    <w:p w:rsidR="0061783B" w:rsidRPr="000527DB" w:rsidRDefault="0061783B" w:rsidP="000527D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Pr="00033693">
        <w:rPr>
          <w:sz w:val="28"/>
          <w:szCs w:val="28"/>
        </w:rPr>
        <w:t xml:space="preserve">) </w:t>
      </w:r>
      <w:r w:rsidRPr="00A82994">
        <w:rPr>
          <w:sz w:val="28"/>
          <w:szCs w:val="28"/>
          <w:u w:val="single"/>
        </w:rPr>
        <w:t>Муниципальное общеобразовательное учреждение</w:t>
      </w:r>
      <w:r>
        <w:rPr>
          <w:sz w:val="28"/>
          <w:szCs w:val="28"/>
          <w:u w:val="single"/>
        </w:rPr>
        <w:t xml:space="preserve"> (средняя общеобразовательная школа)</w:t>
      </w:r>
      <w:r w:rsidRPr="00371B1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:rsidR="0061783B" w:rsidRDefault="0061783B" w:rsidP="006178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- МОУ «Гадалейская СОШ»</w:t>
      </w:r>
    </w:p>
    <w:p w:rsidR="0061783B" w:rsidRDefault="0061783B" w:rsidP="006178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- МОУ «Афанасьевская СОШ»</w:t>
      </w:r>
    </w:p>
    <w:p w:rsidR="0061783B" w:rsidRDefault="0061783B" w:rsidP="006178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I</w:t>
      </w:r>
      <w:r w:rsidRPr="00E83B2A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- МОУ «Владимировская СОШ»</w:t>
      </w:r>
    </w:p>
    <w:p w:rsidR="0061783B" w:rsidRPr="00E83B2A" w:rsidRDefault="0061783B" w:rsidP="0061783B">
      <w:pPr>
        <w:jc w:val="both"/>
        <w:rPr>
          <w:sz w:val="28"/>
          <w:szCs w:val="28"/>
        </w:rPr>
      </w:pPr>
    </w:p>
    <w:p w:rsidR="0061783B" w:rsidRPr="00E25133" w:rsidRDefault="0061783B" w:rsidP="00052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10685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Муниципальное обще</w:t>
      </w:r>
      <w:r w:rsidRPr="00E97EDD">
        <w:rPr>
          <w:sz w:val="28"/>
          <w:szCs w:val="28"/>
          <w:u w:val="single"/>
        </w:rPr>
        <w:t>образовательное учреждение</w:t>
      </w:r>
      <w:r>
        <w:rPr>
          <w:sz w:val="28"/>
          <w:szCs w:val="28"/>
          <w:u w:val="single"/>
        </w:rPr>
        <w:t xml:space="preserve"> (основная общеобразовательная школа, начальная общеобразовательная школа)</w:t>
      </w:r>
      <w:r w:rsidRPr="00E97EDD">
        <w:rPr>
          <w:sz w:val="28"/>
          <w:szCs w:val="28"/>
          <w:u w:val="single"/>
        </w:rPr>
        <w:t>:</w:t>
      </w:r>
    </w:p>
    <w:p w:rsidR="0061783B" w:rsidRDefault="0061783B" w:rsidP="0061783B">
      <w:pPr>
        <w:ind w:left="70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- </w:t>
      </w:r>
      <w:r w:rsidR="004C2C4C">
        <w:rPr>
          <w:sz w:val="28"/>
          <w:szCs w:val="28"/>
        </w:rPr>
        <w:t xml:space="preserve"> </w:t>
      </w:r>
      <w:r>
        <w:rPr>
          <w:sz w:val="28"/>
          <w:szCs w:val="28"/>
        </w:rPr>
        <w:t>МОУ «Октябрьская ООШ»</w:t>
      </w:r>
    </w:p>
    <w:p w:rsidR="0061783B" w:rsidRDefault="0061783B" w:rsidP="0061783B">
      <w:pPr>
        <w:ind w:left="70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- </w:t>
      </w:r>
      <w:r w:rsidR="004C2C4C">
        <w:rPr>
          <w:sz w:val="28"/>
          <w:szCs w:val="28"/>
        </w:rPr>
        <w:t xml:space="preserve"> </w:t>
      </w:r>
      <w:r>
        <w:rPr>
          <w:sz w:val="28"/>
          <w:szCs w:val="28"/>
        </w:rPr>
        <w:t>МОУ «Шерагульская ООШ»</w:t>
      </w:r>
    </w:p>
    <w:p w:rsidR="0061783B" w:rsidRDefault="0061783B" w:rsidP="0061783B">
      <w:pPr>
        <w:ind w:left="70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5C7A6B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 МОУ «Изегольская ООШ»</w:t>
      </w:r>
    </w:p>
    <w:p w:rsidR="0061783B" w:rsidRDefault="0061783B" w:rsidP="0061783B">
      <w:pPr>
        <w:ind w:left="703"/>
        <w:jc w:val="both"/>
        <w:rPr>
          <w:sz w:val="28"/>
          <w:szCs w:val="28"/>
        </w:rPr>
      </w:pPr>
    </w:p>
    <w:p w:rsidR="0061783B" w:rsidRDefault="0061783B" w:rsidP="000527DB">
      <w:pPr>
        <w:ind w:left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D18EF">
        <w:rPr>
          <w:sz w:val="28"/>
          <w:szCs w:val="28"/>
          <w:u w:val="single"/>
        </w:rPr>
        <w:t>Муниципальное дошкольное образовательное учреждение</w:t>
      </w:r>
      <w:r w:rsidRPr="00AD18E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1783B" w:rsidRDefault="0061783B" w:rsidP="006178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 - </w:t>
      </w:r>
      <w:r w:rsidRPr="006B78A3">
        <w:rPr>
          <w:sz w:val="28"/>
          <w:szCs w:val="28"/>
        </w:rPr>
        <w:t xml:space="preserve">МДОУ детский </w:t>
      </w:r>
      <w:r>
        <w:rPr>
          <w:sz w:val="28"/>
          <w:szCs w:val="28"/>
        </w:rPr>
        <w:t>сад «Снежинка</w:t>
      </w:r>
      <w:r w:rsidRPr="006B78A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61783B" w:rsidRDefault="0061783B" w:rsidP="006178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  - МДОУ детский сад «Ручеёк</w:t>
      </w:r>
      <w:r w:rsidRPr="006B78A3">
        <w:rPr>
          <w:sz w:val="28"/>
          <w:szCs w:val="28"/>
        </w:rPr>
        <w:t xml:space="preserve">» </w:t>
      </w:r>
    </w:p>
    <w:p w:rsidR="0061783B" w:rsidRPr="006B78A3" w:rsidRDefault="0061783B" w:rsidP="006178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  - МДОУ детский сад «Сказка</w:t>
      </w:r>
      <w:r w:rsidRPr="0035144C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</w:t>
      </w:r>
      <w:r w:rsidRPr="006B78A3">
        <w:rPr>
          <w:sz w:val="28"/>
          <w:szCs w:val="28"/>
        </w:rPr>
        <w:t xml:space="preserve">          </w:t>
      </w:r>
    </w:p>
    <w:p w:rsidR="0061783B" w:rsidRDefault="0061783B" w:rsidP="0061783B">
      <w:pPr>
        <w:ind w:left="703"/>
        <w:jc w:val="both"/>
        <w:rPr>
          <w:sz w:val="28"/>
          <w:szCs w:val="28"/>
        </w:rPr>
      </w:pPr>
    </w:p>
    <w:p w:rsidR="0061783B" w:rsidRPr="000527DB" w:rsidRDefault="0061783B" w:rsidP="000527DB">
      <w:pPr>
        <w:ind w:left="70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8374C">
        <w:rPr>
          <w:sz w:val="28"/>
          <w:szCs w:val="28"/>
          <w:u w:val="single"/>
        </w:rPr>
        <w:t>Муниципальное казенное учреждение культуры</w:t>
      </w:r>
      <w:r w:rsidRPr="0008374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1783B" w:rsidRDefault="0061783B" w:rsidP="006178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 - </w:t>
      </w:r>
      <w:r w:rsidRPr="006B78A3">
        <w:rPr>
          <w:sz w:val="28"/>
          <w:szCs w:val="28"/>
        </w:rPr>
        <w:t>М</w:t>
      </w:r>
      <w:r>
        <w:rPr>
          <w:sz w:val="28"/>
          <w:szCs w:val="28"/>
        </w:rPr>
        <w:t>КУК «КДЦ п. Ишидей»</w:t>
      </w:r>
    </w:p>
    <w:p w:rsidR="0061783B" w:rsidRDefault="0061783B" w:rsidP="00617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  - МКУК «КДЦ с. Мугун» </w:t>
      </w:r>
    </w:p>
    <w:p w:rsidR="0061783B" w:rsidRDefault="0061783B" w:rsidP="006178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  - МКУК «МЦБ им. Г.С. Виноградова» </w:t>
      </w:r>
    </w:p>
    <w:p w:rsidR="0061783B" w:rsidRDefault="0061783B" w:rsidP="00617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Тулунского муниципального района       </w:t>
      </w:r>
    </w:p>
    <w:p w:rsidR="0061783B" w:rsidRDefault="0061783B" w:rsidP="006178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783B" w:rsidRDefault="0061783B" w:rsidP="000527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27DB" w:rsidRDefault="000527DB" w:rsidP="000527DB">
      <w:pPr>
        <w:jc w:val="both"/>
        <w:rPr>
          <w:sz w:val="28"/>
          <w:szCs w:val="28"/>
        </w:rPr>
      </w:pPr>
    </w:p>
    <w:p w:rsidR="000527DB" w:rsidRDefault="000527DB" w:rsidP="000527DB">
      <w:pPr>
        <w:jc w:val="both"/>
        <w:rPr>
          <w:sz w:val="28"/>
          <w:szCs w:val="28"/>
        </w:rPr>
      </w:pPr>
    </w:p>
    <w:p w:rsidR="000527DB" w:rsidRDefault="000527DB" w:rsidP="000527DB">
      <w:pPr>
        <w:jc w:val="both"/>
        <w:rPr>
          <w:sz w:val="28"/>
          <w:szCs w:val="28"/>
        </w:rPr>
      </w:pPr>
    </w:p>
    <w:p w:rsidR="000527DB" w:rsidRDefault="000527DB" w:rsidP="000527DB">
      <w:pPr>
        <w:jc w:val="both"/>
        <w:rPr>
          <w:sz w:val="28"/>
          <w:szCs w:val="28"/>
        </w:rPr>
      </w:pPr>
    </w:p>
    <w:p w:rsidR="000527DB" w:rsidRDefault="000527DB" w:rsidP="000527DB">
      <w:pPr>
        <w:jc w:val="both"/>
        <w:rPr>
          <w:sz w:val="28"/>
          <w:szCs w:val="28"/>
        </w:rPr>
      </w:pPr>
    </w:p>
    <w:p w:rsidR="00B00AD6" w:rsidRPr="00106852" w:rsidRDefault="00B00AD6" w:rsidP="0061783B">
      <w:pPr>
        <w:jc w:val="both"/>
        <w:rPr>
          <w:sz w:val="28"/>
          <w:szCs w:val="28"/>
        </w:rPr>
      </w:pPr>
    </w:p>
    <w:p w:rsidR="0061783B" w:rsidRPr="00235761" w:rsidRDefault="000527DB" w:rsidP="00617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и</w:t>
      </w:r>
      <w:r w:rsidR="0061783B" w:rsidRPr="00235761">
        <w:rPr>
          <w:b/>
          <w:sz w:val="28"/>
          <w:szCs w:val="28"/>
        </w:rPr>
        <w:t xml:space="preserve"> конкурса «Лучший специалист по охране труда</w:t>
      </w:r>
    </w:p>
    <w:p w:rsidR="0061783B" w:rsidRDefault="0061783B" w:rsidP="0061783B">
      <w:pPr>
        <w:jc w:val="center"/>
        <w:rPr>
          <w:b/>
          <w:sz w:val="28"/>
          <w:szCs w:val="28"/>
        </w:rPr>
      </w:pPr>
      <w:r w:rsidRPr="00235761">
        <w:rPr>
          <w:b/>
          <w:sz w:val="28"/>
          <w:szCs w:val="28"/>
        </w:rPr>
        <w:t>Тулунского муниц</w:t>
      </w:r>
      <w:r>
        <w:rPr>
          <w:b/>
          <w:sz w:val="28"/>
          <w:szCs w:val="28"/>
        </w:rPr>
        <w:t>ипального района» по итогам 2017</w:t>
      </w:r>
      <w:r w:rsidRPr="00235761">
        <w:rPr>
          <w:b/>
          <w:sz w:val="28"/>
          <w:szCs w:val="28"/>
        </w:rPr>
        <w:t xml:space="preserve"> года».</w:t>
      </w:r>
    </w:p>
    <w:p w:rsidR="0061783B" w:rsidRPr="00106852" w:rsidRDefault="0061783B" w:rsidP="0061783B">
      <w:pPr>
        <w:jc w:val="both"/>
        <w:rPr>
          <w:sz w:val="28"/>
          <w:szCs w:val="28"/>
        </w:rPr>
      </w:pPr>
    </w:p>
    <w:p w:rsidR="0061783B" w:rsidRDefault="0061783B" w:rsidP="000527DB">
      <w:pPr>
        <w:ind w:firstLine="708"/>
        <w:jc w:val="both"/>
        <w:rPr>
          <w:sz w:val="28"/>
          <w:szCs w:val="28"/>
        </w:rPr>
      </w:pPr>
      <w:r w:rsidRPr="00106852">
        <w:rPr>
          <w:sz w:val="28"/>
          <w:szCs w:val="28"/>
        </w:rPr>
        <w:t xml:space="preserve">Номинация: </w:t>
      </w:r>
      <w:r w:rsidRPr="00310DFF">
        <w:rPr>
          <w:sz w:val="28"/>
          <w:szCs w:val="28"/>
          <w:u w:val="single"/>
        </w:rPr>
        <w:t>«Лучший специалист по охране труда Тулунского муниципального района» - для организаций с численностью работающих свыше 50 чел.</w:t>
      </w:r>
      <w:r>
        <w:rPr>
          <w:sz w:val="28"/>
          <w:szCs w:val="28"/>
        </w:rPr>
        <w:t xml:space="preserve"> </w:t>
      </w:r>
    </w:p>
    <w:p w:rsidR="0061783B" w:rsidRDefault="0061783B" w:rsidP="006178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  - Иванов Сергей Петрович, </w:t>
      </w:r>
    </w:p>
    <w:p w:rsidR="0061783B" w:rsidRDefault="008B1F52" w:rsidP="00617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1783B" w:rsidRPr="007B73B6">
        <w:rPr>
          <w:sz w:val="28"/>
          <w:szCs w:val="28"/>
        </w:rPr>
        <w:t>ГОБУ Иркутской области для детей-</w:t>
      </w:r>
      <w:r w:rsidR="00217A33">
        <w:rPr>
          <w:sz w:val="28"/>
          <w:szCs w:val="28"/>
        </w:rPr>
        <w:t xml:space="preserve"> сирот и детей,</w:t>
      </w:r>
    </w:p>
    <w:p w:rsidR="0061783B" w:rsidRDefault="0061783B" w:rsidP="00617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1F52">
        <w:rPr>
          <w:sz w:val="28"/>
          <w:szCs w:val="28"/>
        </w:rPr>
        <w:t xml:space="preserve">                            </w:t>
      </w:r>
      <w:r w:rsidRPr="00106852">
        <w:rPr>
          <w:sz w:val="28"/>
          <w:szCs w:val="28"/>
        </w:rPr>
        <w:t>оставшихся без попечения родителей</w:t>
      </w:r>
      <w:r>
        <w:rPr>
          <w:sz w:val="28"/>
          <w:szCs w:val="28"/>
        </w:rPr>
        <w:t xml:space="preserve"> «Специальная</w:t>
      </w:r>
    </w:p>
    <w:p w:rsidR="0061783B" w:rsidRPr="004B6FAD" w:rsidRDefault="008B1F52" w:rsidP="00617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1783B" w:rsidRPr="00106852">
        <w:rPr>
          <w:sz w:val="28"/>
          <w:szCs w:val="28"/>
        </w:rPr>
        <w:t>(коррекционная) ш</w:t>
      </w:r>
      <w:r w:rsidR="0061783B">
        <w:rPr>
          <w:sz w:val="28"/>
          <w:szCs w:val="28"/>
        </w:rPr>
        <w:t>кола-интернат п. Целинные Земли»</w:t>
      </w:r>
      <w:r w:rsidR="0061783B" w:rsidRPr="00473701">
        <w:rPr>
          <w:sz w:val="28"/>
          <w:szCs w:val="28"/>
        </w:rPr>
        <w:t>;</w:t>
      </w:r>
      <w:r w:rsidR="0061783B">
        <w:rPr>
          <w:sz w:val="28"/>
          <w:szCs w:val="28"/>
        </w:rPr>
        <w:t xml:space="preserve"> </w:t>
      </w:r>
    </w:p>
    <w:p w:rsidR="0061783B" w:rsidRDefault="0061783B" w:rsidP="006178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8B1F52">
        <w:rPr>
          <w:sz w:val="28"/>
          <w:szCs w:val="28"/>
        </w:rPr>
        <w:t xml:space="preserve"> место     - </w:t>
      </w:r>
      <w:r>
        <w:rPr>
          <w:sz w:val="28"/>
          <w:szCs w:val="28"/>
        </w:rPr>
        <w:t>Филиппов Игорь Анатольевич,</w:t>
      </w:r>
    </w:p>
    <w:p w:rsidR="0061783B" w:rsidRPr="00473701" w:rsidRDefault="008B1F52" w:rsidP="006178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1783B">
        <w:rPr>
          <w:sz w:val="28"/>
          <w:szCs w:val="28"/>
        </w:rPr>
        <w:t xml:space="preserve">Филиал «Разрез «Тулунуголь» ООО «Компания Востсибуголь».                                                                                                               </w:t>
      </w:r>
    </w:p>
    <w:p w:rsidR="0061783B" w:rsidRPr="00106852" w:rsidRDefault="0061783B" w:rsidP="006178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783B" w:rsidRPr="000527DB" w:rsidRDefault="0061783B" w:rsidP="000527DB">
      <w:pPr>
        <w:ind w:firstLine="708"/>
        <w:jc w:val="both"/>
        <w:rPr>
          <w:sz w:val="28"/>
          <w:szCs w:val="28"/>
        </w:rPr>
      </w:pPr>
      <w:r w:rsidRPr="00106852">
        <w:rPr>
          <w:sz w:val="28"/>
          <w:szCs w:val="28"/>
        </w:rPr>
        <w:t xml:space="preserve">а) </w:t>
      </w:r>
      <w:r w:rsidRPr="00CB28E9">
        <w:rPr>
          <w:sz w:val="28"/>
          <w:szCs w:val="28"/>
          <w:u w:val="single"/>
        </w:rPr>
        <w:t xml:space="preserve">организации финансируемые из муниципального бюджета Тулунского </w:t>
      </w:r>
      <w:r>
        <w:rPr>
          <w:sz w:val="28"/>
          <w:szCs w:val="28"/>
          <w:u w:val="single"/>
        </w:rPr>
        <w:t>муниципального района</w:t>
      </w:r>
      <w:r w:rsidRPr="00520BF1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</w:p>
    <w:p w:rsidR="0061783B" w:rsidRDefault="0061783B" w:rsidP="0061783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- Васильцова Оксана Геннадьевна,</w:t>
      </w:r>
    </w:p>
    <w:p w:rsidR="0061783B" w:rsidRDefault="00216DDC" w:rsidP="0061783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1783B">
        <w:rPr>
          <w:sz w:val="28"/>
          <w:szCs w:val="28"/>
        </w:rPr>
        <w:t xml:space="preserve">МОУ «Икейская СОШ». </w:t>
      </w:r>
    </w:p>
    <w:p w:rsidR="0061783B" w:rsidRDefault="0061783B" w:rsidP="0061783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675FEA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 - Куценко Дмитрий Алексеевич,</w:t>
      </w:r>
    </w:p>
    <w:p w:rsidR="0061783B" w:rsidRDefault="00216DDC" w:rsidP="0061783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1783B">
        <w:rPr>
          <w:sz w:val="28"/>
          <w:szCs w:val="28"/>
        </w:rPr>
        <w:t xml:space="preserve">МОУ «Писаревская СОШ». </w:t>
      </w:r>
    </w:p>
    <w:p w:rsidR="0061783B" w:rsidRDefault="0061783B" w:rsidP="0061783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-  Карасаев Денис Александрович,</w:t>
      </w:r>
    </w:p>
    <w:p w:rsidR="0061783B" w:rsidRDefault="0061783B" w:rsidP="0061783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16DDC">
        <w:rPr>
          <w:sz w:val="28"/>
          <w:szCs w:val="28"/>
        </w:rPr>
        <w:t xml:space="preserve">       </w:t>
      </w:r>
      <w:r>
        <w:rPr>
          <w:sz w:val="28"/>
          <w:szCs w:val="28"/>
        </w:rPr>
        <w:t>МОУ «Афанасьевская СОШ».</w:t>
      </w:r>
    </w:p>
    <w:p w:rsidR="0061783B" w:rsidRDefault="0061783B" w:rsidP="0061783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-  Королева Елена Михайловна,</w:t>
      </w:r>
    </w:p>
    <w:p w:rsidR="0061783B" w:rsidRDefault="00216DDC" w:rsidP="0061783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1783B">
        <w:rPr>
          <w:sz w:val="28"/>
          <w:szCs w:val="28"/>
        </w:rPr>
        <w:t xml:space="preserve">МОУ «Будаговская СОШ». </w:t>
      </w:r>
    </w:p>
    <w:p w:rsidR="0061783B" w:rsidRDefault="0061783B" w:rsidP="0061783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- </w:t>
      </w:r>
      <w:r w:rsidR="00216DDC">
        <w:rPr>
          <w:sz w:val="28"/>
          <w:szCs w:val="28"/>
        </w:rPr>
        <w:t xml:space="preserve"> </w:t>
      </w:r>
      <w:r>
        <w:rPr>
          <w:sz w:val="28"/>
          <w:szCs w:val="28"/>
        </w:rPr>
        <w:t>Сусанина Наталья Николаевна,</w:t>
      </w:r>
    </w:p>
    <w:p w:rsidR="0061783B" w:rsidRPr="00E80B6E" w:rsidRDefault="00216DDC" w:rsidP="0061783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1783B">
        <w:rPr>
          <w:sz w:val="28"/>
          <w:szCs w:val="28"/>
        </w:rPr>
        <w:t xml:space="preserve">МОУ «Шерагульская СОШ».                                                                      </w:t>
      </w:r>
    </w:p>
    <w:p w:rsidR="0061783B" w:rsidRDefault="0061783B" w:rsidP="0061783B">
      <w:pPr>
        <w:jc w:val="both"/>
        <w:rPr>
          <w:sz w:val="28"/>
          <w:szCs w:val="28"/>
        </w:rPr>
      </w:pPr>
    </w:p>
    <w:p w:rsidR="0061783B" w:rsidRPr="000527DB" w:rsidRDefault="0061783B" w:rsidP="000527D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оминация</w:t>
      </w:r>
      <w:r w:rsidRPr="00131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31B1C">
        <w:rPr>
          <w:sz w:val="28"/>
          <w:szCs w:val="28"/>
          <w:u w:val="single"/>
        </w:rPr>
        <w:t xml:space="preserve">Лучший ответственный по охране </w:t>
      </w:r>
      <w:r>
        <w:rPr>
          <w:sz w:val="28"/>
          <w:szCs w:val="28"/>
          <w:u w:val="single"/>
        </w:rPr>
        <w:t>труда</w:t>
      </w:r>
      <w:r w:rsidRPr="00835FE2">
        <w:rPr>
          <w:sz w:val="28"/>
          <w:szCs w:val="28"/>
          <w:u w:val="single"/>
        </w:rPr>
        <w:t>:</w:t>
      </w:r>
    </w:p>
    <w:p w:rsidR="0061783B" w:rsidRDefault="0061783B" w:rsidP="006178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- Найдёнова Ольга Викторовна,</w:t>
      </w:r>
    </w:p>
    <w:p w:rsidR="0061783B" w:rsidRDefault="00097A56" w:rsidP="00617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61783B" w:rsidRPr="00857185">
        <w:rPr>
          <w:sz w:val="28"/>
          <w:szCs w:val="28"/>
        </w:rPr>
        <w:t>МОУ «Ишидейская ООШ»</w:t>
      </w:r>
      <w:r w:rsidR="0061783B">
        <w:rPr>
          <w:sz w:val="28"/>
          <w:szCs w:val="28"/>
        </w:rPr>
        <w:t>.</w:t>
      </w:r>
    </w:p>
    <w:p w:rsidR="0061783B" w:rsidRDefault="0061783B" w:rsidP="00617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C05D9">
        <w:rPr>
          <w:sz w:val="28"/>
          <w:szCs w:val="28"/>
          <w:lang w:val="en-US"/>
        </w:rPr>
        <w:t>II</w:t>
      </w:r>
      <w:r w:rsidRPr="00BC05D9">
        <w:rPr>
          <w:sz w:val="28"/>
          <w:szCs w:val="28"/>
        </w:rPr>
        <w:t xml:space="preserve"> место </w:t>
      </w:r>
      <w:r>
        <w:rPr>
          <w:sz w:val="28"/>
          <w:szCs w:val="28"/>
        </w:rPr>
        <w:t xml:space="preserve"> </w:t>
      </w:r>
      <w:r w:rsidRPr="00BC05D9">
        <w:rPr>
          <w:sz w:val="28"/>
          <w:szCs w:val="28"/>
        </w:rPr>
        <w:t>- Ковалёва Галина Тимофеевна,</w:t>
      </w:r>
    </w:p>
    <w:p w:rsidR="0061783B" w:rsidRDefault="00097A56" w:rsidP="00617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1783B" w:rsidRPr="00BC05D9">
        <w:rPr>
          <w:sz w:val="28"/>
          <w:szCs w:val="28"/>
        </w:rPr>
        <w:t>МОУ «Шубинская НОШ»</w:t>
      </w:r>
      <w:r w:rsidR="0061783B">
        <w:rPr>
          <w:sz w:val="28"/>
          <w:szCs w:val="28"/>
        </w:rPr>
        <w:t>.</w:t>
      </w:r>
    </w:p>
    <w:p w:rsidR="0061783B" w:rsidRDefault="0061783B" w:rsidP="006178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- </w:t>
      </w:r>
      <w:r w:rsidRPr="00BC05D9">
        <w:rPr>
          <w:sz w:val="28"/>
          <w:szCs w:val="28"/>
        </w:rPr>
        <w:t xml:space="preserve"> </w:t>
      </w:r>
      <w:r>
        <w:rPr>
          <w:sz w:val="28"/>
          <w:szCs w:val="28"/>
        </w:rPr>
        <w:t>Винник Галина Георгиевна,</w:t>
      </w:r>
    </w:p>
    <w:p w:rsidR="0061783B" w:rsidRPr="001F51EA" w:rsidRDefault="00097A56" w:rsidP="00617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1783B" w:rsidRPr="001F51EA">
        <w:rPr>
          <w:sz w:val="28"/>
          <w:szCs w:val="28"/>
        </w:rPr>
        <w:t>МОУ «Владимировская СОШ»</w:t>
      </w:r>
      <w:r w:rsidR="0061783B">
        <w:rPr>
          <w:sz w:val="28"/>
          <w:szCs w:val="28"/>
        </w:rPr>
        <w:t>.</w:t>
      </w:r>
      <w:r w:rsidR="0061783B" w:rsidRPr="001F51EA">
        <w:rPr>
          <w:sz w:val="28"/>
          <w:szCs w:val="28"/>
        </w:rPr>
        <w:t xml:space="preserve">                               </w:t>
      </w:r>
    </w:p>
    <w:p w:rsidR="0061783B" w:rsidRPr="00106852" w:rsidRDefault="0061783B" w:rsidP="0061783B">
      <w:pPr>
        <w:jc w:val="both"/>
        <w:rPr>
          <w:sz w:val="28"/>
          <w:szCs w:val="28"/>
        </w:rPr>
      </w:pPr>
      <w:r w:rsidRPr="001F51EA">
        <w:rPr>
          <w:sz w:val="28"/>
          <w:szCs w:val="28"/>
        </w:rPr>
        <w:t xml:space="preserve">                                              </w:t>
      </w:r>
    </w:p>
    <w:p w:rsidR="00C01A6D" w:rsidRDefault="007A268A" w:rsidP="00A037FE">
      <w:pPr>
        <w:tabs>
          <w:tab w:val="left" w:pos="10080"/>
        </w:tabs>
        <w:jc w:val="both"/>
        <w:rPr>
          <w:sz w:val="28"/>
          <w:szCs w:val="28"/>
        </w:rPr>
      </w:pPr>
      <w:r w:rsidRPr="00DE1729">
        <w:rPr>
          <w:sz w:val="28"/>
          <w:szCs w:val="28"/>
        </w:rPr>
        <w:tab/>
      </w:r>
    </w:p>
    <w:sectPr w:rsidR="00C01A6D" w:rsidSect="00846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BE6" w:rsidRDefault="00380BE6" w:rsidP="00965D8A">
      <w:r>
        <w:separator/>
      </w:r>
    </w:p>
  </w:endnote>
  <w:endnote w:type="continuationSeparator" w:id="1">
    <w:p w:rsidR="00380BE6" w:rsidRDefault="00380BE6" w:rsidP="00965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BE6" w:rsidRDefault="00380BE6" w:rsidP="00965D8A">
      <w:r>
        <w:separator/>
      </w:r>
    </w:p>
  </w:footnote>
  <w:footnote w:type="continuationSeparator" w:id="1">
    <w:p w:rsidR="00380BE6" w:rsidRDefault="00380BE6" w:rsidP="00965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B31"/>
    <w:multiLevelType w:val="hybridMultilevel"/>
    <w:tmpl w:val="79B2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37AA"/>
    <w:multiLevelType w:val="hybridMultilevel"/>
    <w:tmpl w:val="ED4893D2"/>
    <w:lvl w:ilvl="0" w:tplc="DF8ED4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3452615"/>
    <w:multiLevelType w:val="hybridMultilevel"/>
    <w:tmpl w:val="6B38ABE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EC42E9"/>
    <w:multiLevelType w:val="hybridMultilevel"/>
    <w:tmpl w:val="F9AE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6420A"/>
    <w:multiLevelType w:val="hybridMultilevel"/>
    <w:tmpl w:val="0528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964DC"/>
    <w:multiLevelType w:val="hybridMultilevel"/>
    <w:tmpl w:val="2828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A63F2"/>
    <w:multiLevelType w:val="hybridMultilevel"/>
    <w:tmpl w:val="63F2CC42"/>
    <w:lvl w:ilvl="0" w:tplc="7F5210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4C910C6"/>
    <w:multiLevelType w:val="hybridMultilevel"/>
    <w:tmpl w:val="8FD4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22AEE"/>
    <w:multiLevelType w:val="hybridMultilevel"/>
    <w:tmpl w:val="1970326E"/>
    <w:lvl w:ilvl="0" w:tplc="CFAA5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242387"/>
    <w:multiLevelType w:val="hybridMultilevel"/>
    <w:tmpl w:val="718C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609AA"/>
    <w:multiLevelType w:val="hybridMultilevel"/>
    <w:tmpl w:val="64162BC4"/>
    <w:lvl w:ilvl="0" w:tplc="D3A4F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0EB017F"/>
    <w:multiLevelType w:val="hybridMultilevel"/>
    <w:tmpl w:val="A1281FB2"/>
    <w:lvl w:ilvl="0" w:tplc="19A67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4743DF6"/>
    <w:multiLevelType w:val="hybridMultilevel"/>
    <w:tmpl w:val="09BA6B8C"/>
    <w:lvl w:ilvl="0" w:tplc="D618F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886E21"/>
    <w:multiLevelType w:val="hybridMultilevel"/>
    <w:tmpl w:val="C8A27EE2"/>
    <w:lvl w:ilvl="0" w:tplc="A4B431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C5860AD"/>
    <w:multiLevelType w:val="hybridMultilevel"/>
    <w:tmpl w:val="139E08C2"/>
    <w:lvl w:ilvl="0" w:tplc="09CC5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F913FC"/>
    <w:multiLevelType w:val="hybridMultilevel"/>
    <w:tmpl w:val="234CA4DA"/>
    <w:lvl w:ilvl="0" w:tplc="B0C63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320E78"/>
    <w:multiLevelType w:val="hybridMultilevel"/>
    <w:tmpl w:val="F4AAA3FA"/>
    <w:lvl w:ilvl="0" w:tplc="FB34C0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E147734"/>
    <w:multiLevelType w:val="hybridMultilevel"/>
    <w:tmpl w:val="67DCEA96"/>
    <w:lvl w:ilvl="0" w:tplc="F36041F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5F525AD"/>
    <w:multiLevelType w:val="hybridMultilevel"/>
    <w:tmpl w:val="16702A1E"/>
    <w:lvl w:ilvl="0" w:tplc="26FA89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38A5529E"/>
    <w:multiLevelType w:val="hybridMultilevel"/>
    <w:tmpl w:val="E5E8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80289"/>
    <w:multiLevelType w:val="hybridMultilevel"/>
    <w:tmpl w:val="6B6EFD14"/>
    <w:lvl w:ilvl="0" w:tplc="BF6C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F826B1"/>
    <w:multiLevelType w:val="hybridMultilevel"/>
    <w:tmpl w:val="9A146F86"/>
    <w:lvl w:ilvl="0" w:tplc="44525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0111E6"/>
    <w:multiLevelType w:val="hybridMultilevel"/>
    <w:tmpl w:val="BAFE5576"/>
    <w:lvl w:ilvl="0" w:tplc="FABEF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1B1599"/>
    <w:multiLevelType w:val="hybridMultilevel"/>
    <w:tmpl w:val="2586CFE4"/>
    <w:lvl w:ilvl="0" w:tplc="F2A41A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D3B185F"/>
    <w:multiLevelType w:val="hybridMultilevel"/>
    <w:tmpl w:val="B768B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90433"/>
    <w:multiLevelType w:val="hybridMultilevel"/>
    <w:tmpl w:val="35A450C2"/>
    <w:lvl w:ilvl="0" w:tplc="E6E8FA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516721F0"/>
    <w:multiLevelType w:val="hybridMultilevel"/>
    <w:tmpl w:val="79146164"/>
    <w:lvl w:ilvl="0" w:tplc="D6A052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55196D39"/>
    <w:multiLevelType w:val="hybridMultilevel"/>
    <w:tmpl w:val="17E07466"/>
    <w:lvl w:ilvl="0" w:tplc="F3D60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9F06E5"/>
    <w:multiLevelType w:val="hybridMultilevel"/>
    <w:tmpl w:val="5484D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C0C80"/>
    <w:multiLevelType w:val="hybridMultilevel"/>
    <w:tmpl w:val="4482B60E"/>
    <w:lvl w:ilvl="0" w:tplc="F3188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9D38E1"/>
    <w:multiLevelType w:val="hybridMultilevel"/>
    <w:tmpl w:val="512C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92CE4"/>
    <w:multiLevelType w:val="hybridMultilevel"/>
    <w:tmpl w:val="03A8A82A"/>
    <w:lvl w:ilvl="0" w:tplc="CCCC26D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B0668B"/>
    <w:multiLevelType w:val="hybridMultilevel"/>
    <w:tmpl w:val="E27A14FA"/>
    <w:lvl w:ilvl="0" w:tplc="C37E38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28273F0"/>
    <w:multiLevelType w:val="hybridMultilevel"/>
    <w:tmpl w:val="48DC6F50"/>
    <w:lvl w:ilvl="0" w:tplc="BC1AB3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5220665"/>
    <w:multiLevelType w:val="hybridMultilevel"/>
    <w:tmpl w:val="D5F6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3405E"/>
    <w:multiLevelType w:val="hybridMultilevel"/>
    <w:tmpl w:val="4A54FA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B68E3"/>
    <w:multiLevelType w:val="hybridMultilevel"/>
    <w:tmpl w:val="D7AA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83727"/>
    <w:multiLevelType w:val="hybridMultilevel"/>
    <w:tmpl w:val="0C241D0E"/>
    <w:lvl w:ilvl="0" w:tplc="9DE02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1C23D2"/>
    <w:multiLevelType w:val="multilevel"/>
    <w:tmpl w:val="B5DE9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0CB6952"/>
    <w:multiLevelType w:val="hybridMultilevel"/>
    <w:tmpl w:val="FD50B4AC"/>
    <w:lvl w:ilvl="0" w:tplc="4AE0F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C61953"/>
    <w:multiLevelType w:val="hybridMultilevel"/>
    <w:tmpl w:val="1C80A482"/>
    <w:lvl w:ilvl="0" w:tplc="66E4AC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98D7AA0"/>
    <w:multiLevelType w:val="hybridMultilevel"/>
    <w:tmpl w:val="8500D670"/>
    <w:lvl w:ilvl="0" w:tplc="CD0A8C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B6A5E8B"/>
    <w:multiLevelType w:val="hybridMultilevel"/>
    <w:tmpl w:val="13DE96F0"/>
    <w:lvl w:ilvl="0" w:tplc="60644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9310D3"/>
    <w:multiLevelType w:val="hybridMultilevel"/>
    <w:tmpl w:val="013EDF1E"/>
    <w:lvl w:ilvl="0" w:tplc="7C646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D476D5A"/>
    <w:multiLevelType w:val="hybridMultilevel"/>
    <w:tmpl w:val="64A21F84"/>
    <w:lvl w:ilvl="0" w:tplc="5DC267D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26"/>
  </w:num>
  <w:num w:numId="5">
    <w:abstractNumId w:val="25"/>
  </w:num>
  <w:num w:numId="6">
    <w:abstractNumId w:val="2"/>
  </w:num>
  <w:num w:numId="7">
    <w:abstractNumId w:val="6"/>
  </w:num>
  <w:num w:numId="8">
    <w:abstractNumId w:val="43"/>
  </w:num>
  <w:num w:numId="9">
    <w:abstractNumId w:val="16"/>
  </w:num>
  <w:num w:numId="10">
    <w:abstractNumId w:val="13"/>
  </w:num>
  <w:num w:numId="11">
    <w:abstractNumId w:val="41"/>
  </w:num>
  <w:num w:numId="12">
    <w:abstractNumId w:val="1"/>
  </w:num>
  <w:num w:numId="13">
    <w:abstractNumId w:val="28"/>
  </w:num>
  <w:num w:numId="14">
    <w:abstractNumId w:val="5"/>
  </w:num>
  <w:num w:numId="15">
    <w:abstractNumId w:val="30"/>
  </w:num>
  <w:num w:numId="16">
    <w:abstractNumId w:val="0"/>
  </w:num>
  <w:num w:numId="17">
    <w:abstractNumId w:val="35"/>
  </w:num>
  <w:num w:numId="18">
    <w:abstractNumId w:val="4"/>
  </w:num>
  <w:num w:numId="19">
    <w:abstractNumId w:val="36"/>
  </w:num>
  <w:num w:numId="20">
    <w:abstractNumId w:val="9"/>
  </w:num>
  <w:num w:numId="21">
    <w:abstractNumId w:val="12"/>
  </w:num>
  <w:num w:numId="22">
    <w:abstractNumId w:val="7"/>
  </w:num>
  <w:num w:numId="23">
    <w:abstractNumId w:val="39"/>
  </w:num>
  <w:num w:numId="24">
    <w:abstractNumId w:val="20"/>
  </w:num>
  <w:num w:numId="25">
    <w:abstractNumId w:val="22"/>
  </w:num>
  <w:num w:numId="26">
    <w:abstractNumId w:val="29"/>
  </w:num>
  <w:num w:numId="27">
    <w:abstractNumId w:val="19"/>
  </w:num>
  <w:num w:numId="28">
    <w:abstractNumId w:val="23"/>
  </w:num>
  <w:num w:numId="29">
    <w:abstractNumId w:val="32"/>
  </w:num>
  <w:num w:numId="30">
    <w:abstractNumId w:val="10"/>
  </w:num>
  <w:num w:numId="31">
    <w:abstractNumId w:val="38"/>
  </w:num>
  <w:num w:numId="32">
    <w:abstractNumId w:val="14"/>
  </w:num>
  <w:num w:numId="33">
    <w:abstractNumId w:val="15"/>
  </w:num>
  <w:num w:numId="34">
    <w:abstractNumId w:val="17"/>
  </w:num>
  <w:num w:numId="35">
    <w:abstractNumId w:val="31"/>
  </w:num>
  <w:num w:numId="36">
    <w:abstractNumId w:val="42"/>
  </w:num>
  <w:num w:numId="37">
    <w:abstractNumId w:val="33"/>
  </w:num>
  <w:num w:numId="38">
    <w:abstractNumId w:val="8"/>
  </w:num>
  <w:num w:numId="39">
    <w:abstractNumId w:val="21"/>
  </w:num>
  <w:num w:numId="40">
    <w:abstractNumId w:val="34"/>
  </w:num>
  <w:num w:numId="41">
    <w:abstractNumId w:val="27"/>
  </w:num>
  <w:num w:numId="42">
    <w:abstractNumId w:val="40"/>
  </w:num>
  <w:num w:numId="43">
    <w:abstractNumId w:val="37"/>
  </w:num>
  <w:num w:numId="44">
    <w:abstractNumId w:val="11"/>
  </w:num>
  <w:num w:numId="45">
    <w:abstractNumId w:val="4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5A9"/>
    <w:rsid w:val="00002C66"/>
    <w:rsid w:val="00005B1F"/>
    <w:rsid w:val="00006685"/>
    <w:rsid w:val="00006A57"/>
    <w:rsid w:val="000100BD"/>
    <w:rsid w:val="0001434E"/>
    <w:rsid w:val="00015615"/>
    <w:rsid w:val="00021ABB"/>
    <w:rsid w:val="00021D95"/>
    <w:rsid w:val="00021E63"/>
    <w:rsid w:val="00023614"/>
    <w:rsid w:val="00024794"/>
    <w:rsid w:val="00027BA9"/>
    <w:rsid w:val="00030ED6"/>
    <w:rsid w:val="0003278F"/>
    <w:rsid w:val="000344B3"/>
    <w:rsid w:val="00036C11"/>
    <w:rsid w:val="00042A07"/>
    <w:rsid w:val="000444AC"/>
    <w:rsid w:val="00044A39"/>
    <w:rsid w:val="00044B27"/>
    <w:rsid w:val="000473E3"/>
    <w:rsid w:val="00051121"/>
    <w:rsid w:val="00051443"/>
    <w:rsid w:val="000527DB"/>
    <w:rsid w:val="00053071"/>
    <w:rsid w:val="00053815"/>
    <w:rsid w:val="00053D99"/>
    <w:rsid w:val="00054226"/>
    <w:rsid w:val="00055114"/>
    <w:rsid w:val="0005512D"/>
    <w:rsid w:val="00056364"/>
    <w:rsid w:val="00056A29"/>
    <w:rsid w:val="00056B01"/>
    <w:rsid w:val="000605D9"/>
    <w:rsid w:val="00060A4E"/>
    <w:rsid w:val="00060F3D"/>
    <w:rsid w:val="0006115C"/>
    <w:rsid w:val="00063EA8"/>
    <w:rsid w:val="00064C63"/>
    <w:rsid w:val="00066644"/>
    <w:rsid w:val="0007055D"/>
    <w:rsid w:val="0007137A"/>
    <w:rsid w:val="00072467"/>
    <w:rsid w:val="000735D2"/>
    <w:rsid w:val="000746F7"/>
    <w:rsid w:val="0007760E"/>
    <w:rsid w:val="00080575"/>
    <w:rsid w:val="000852A8"/>
    <w:rsid w:val="00085A65"/>
    <w:rsid w:val="00085DC6"/>
    <w:rsid w:val="00085E6B"/>
    <w:rsid w:val="00087414"/>
    <w:rsid w:val="00094308"/>
    <w:rsid w:val="00096023"/>
    <w:rsid w:val="0009611D"/>
    <w:rsid w:val="00096584"/>
    <w:rsid w:val="00097A56"/>
    <w:rsid w:val="000A0041"/>
    <w:rsid w:val="000A03E2"/>
    <w:rsid w:val="000A0E26"/>
    <w:rsid w:val="000A24D3"/>
    <w:rsid w:val="000A4083"/>
    <w:rsid w:val="000A4557"/>
    <w:rsid w:val="000A4EA0"/>
    <w:rsid w:val="000B1360"/>
    <w:rsid w:val="000B15A9"/>
    <w:rsid w:val="000B1F21"/>
    <w:rsid w:val="000B2496"/>
    <w:rsid w:val="000B41DE"/>
    <w:rsid w:val="000B4DAF"/>
    <w:rsid w:val="000B537B"/>
    <w:rsid w:val="000B6818"/>
    <w:rsid w:val="000B71DA"/>
    <w:rsid w:val="000B7E41"/>
    <w:rsid w:val="000C127D"/>
    <w:rsid w:val="000C38E9"/>
    <w:rsid w:val="000C4A43"/>
    <w:rsid w:val="000C4B8C"/>
    <w:rsid w:val="000C531B"/>
    <w:rsid w:val="000C5D54"/>
    <w:rsid w:val="000C7FD5"/>
    <w:rsid w:val="000D4F0E"/>
    <w:rsid w:val="000D754D"/>
    <w:rsid w:val="000E2415"/>
    <w:rsid w:val="000E4213"/>
    <w:rsid w:val="000E5981"/>
    <w:rsid w:val="000F1E44"/>
    <w:rsid w:val="000F55C8"/>
    <w:rsid w:val="000F566C"/>
    <w:rsid w:val="000F59A0"/>
    <w:rsid w:val="000F6E83"/>
    <w:rsid w:val="000F6EED"/>
    <w:rsid w:val="000F7353"/>
    <w:rsid w:val="001038E8"/>
    <w:rsid w:val="001046D6"/>
    <w:rsid w:val="001058F5"/>
    <w:rsid w:val="00106850"/>
    <w:rsid w:val="00110123"/>
    <w:rsid w:val="0011233E"/>
    <w:rsid w:val="00112C03"/>
    <w:rsid w:val="001137BD"/>
    <w:rsid w:val="00113F34"/>
    <w:rsid w:val="001149EE"/>
    <w:rsid w:val="00121A39"/>
    <w:rsid w:val="00121FC1"/>
    <w:rsid w:val="00122D24"/>
    <w:rsid w:val="00124099"/>
    <w:rsid w:val="001256F2"/>
    <w:rsid w:val="00125740"/>
    <w:rsid w:val="001343EF"/>
    <w:rsid w:val="00134E40"/>
    <w:rsid w:val="00134E68"/>
    <w:rsid w:val="00142347"/>
    <w:rsid w:val="00143AF8"/>
    <w:rsid w:val="00144887"/>
    <w:rsid w:val="00144B31"/>
    <w:rsid w:val="00146B73"/>
    <w:rsid w:val="001470CE"/>
    <w:rsid w:val="0014792A"/>
    <w:rsid w:val="001503AC"/>
    <w:rsid w:val="0015340D"/>
    <w:rsid w:val="00154B96"/>
    <w:rsid w:val="00160E4D"/>
    <w:rsid w:val="00162643"/>
    <w:rsid w:val="0016530C"/>
    <w:rsid w:val="0016633C"/>
    <w:rsid w:val="00166535"/>
    <w:rsid w:val="00167374"/>
    <w:rsid w:val="0017222C"/>
    <w:rsid w:val="00172F54"/>
    <w:rsid w:val="00174673"/>
    <w:rsid w:val="00174FFB"/>
    <w:rsid w:val="00177F45"/>
    <w:rsid w:val="00180391"/>
    <w:rsid w:val="00180407"/>
    <w:rsid w:val="00182A87"/>
    <w:rsid w:val="001868A3"/>
    <w:rsid w:val="00187932"/>
    <w:rsid w:val="00191467"/>
    <w:rsid w:val="00191740"/>
    <w:rsid w:val="00192521"/>
    <w:rsid w:val="00193830"/>
    <w:rsid w:val="00196D82"/>
    <w:rsid w:val="001A208B"/>
    <w:rsid w:val="001A2554"/>
    <w:rsid w:val="001A4B22"/>
    <w:rsid w:val="001A5046"/>
    <w:rsid w:val="001A7B23"/>
    <w:rsid w:val="001B0068"/>
    <w:rsid w:val="001B3A91"/>
    <w:rsid w:val="001B5598"/>
    <w:rsid w:val="001B5F56"/>
    <w:rsid w:val="001B7945"/>
    <w:rsid w:val="001B7A58"/>
    <w:rsid w:val="001C271F"/>
    <w:rsid w:val="001C2F3F"/>
    <w:rsid w:val="001C42EF"/>
    <w:rsid w:val="001C53C9"/>
    <w:rsid w:val="001C66FA"/>
    <w:rsid w:val="001D3798"/>
    <w:rsid w:val="001D46C6"/>
    <w:rsid w:val="001D56E3"/>
    <w:rsid w:val="001D67E9"/>
    <w:rsid w:val="001E000B"/>
    <w:rsid w:val="001E122F"/>
    <w:rsid w:val="001E2183"/>
    <w:rsid w:val="001E2BF0"/>
    <w:rsid w:val="001E4940"/>
    <w:rsid w:val="001E5B6F"/>
    <w:rsid w:val="001E7350"/>
    <w:rsid w:val="001F07AB"/>
    <w:rsid w:val="001F25BB"/>
    <w:rsid w:val="001F43AA"/>
    <w:rsid w:val="001F5C93"/>
    <w:rsid w:val="001F5D0D"/>
    <w:rsid w:val="001F7136"/>
    <w:rsid w:val="00200434"/>
    <w:rsid w:val="00205C4D"/>
    <w:rsid w:val="00207C36"/>
    <w:rsid w:val="00210934"/>
    <w:rsid w:val="002153C1"/>
    <w:rsid w:val="002154CA"/>
    <w:rsid w:val="0021578F"/>
    <w:rsid w:val="0021676F"/>
    <w:rsid w:val="00216DDC"/>
    <w:rsid w:val="00217A33"/>
    <w:rsid w:val="002202CE"/>
    <w:rsid w:val="002222EF"/>
    <w:rsid w:val="00223AF8"/>
    <w:rsid w:val="00223E6A"/>
    <w:rsid w:val="0022626A"/>
    <w:rsid w:val="00226B43"/>
    <w:rsid w:val="002314E6"/>
    <w:rsid w:val="00231C9E"/>
    <w:rsid w:val="002327AA"/>
    <w:rsid w:val="00233743"/>
    <w:rsid w:val="00233C42"/>
    <w:rsid w:val="00234780"/>
    <w:rsid w:val="00235463"/>
    <w:rsid w:val="00235686"/>
    <w:rsid w:val="00236293"/>
    <w:rsid w:val="0023648C"/>
    <w:rsid w:val="00236A63"/>
    <w:rsid w:val="00241343"/>
    <w:rsid w:val="00243E5C"/>
    <w:rsid w:val="00244135"/>
    <w:rsid w:val="00244745"/>
    <w:rsid w:val="0024628C"/>
    <w:rsid w:val="0025037C"/>
    <w:rsid w:val="00250410"/>
    <w:rsid w:val="0025079B"/>
    <w:rsid w:val="00252571"/>
    <w:rsid w:val="002527FC"/>
    <w:rsid w:val="00252B8B"/>
    <w:rsid w:val="00253476"/>
    <w:rsid w:val="002604C1"/>
    <w:rsid w:val="00263D67"/>
    <w:rsid w:val="00265533"/>
    <w:rsid w:val="002720B2"/>
    <w:rsid w:val="00273730"/>
    <w:rsid w:val="00274CEF"/>
    <w:rsid w:val="002761D7"/>
    <w:rsid w:val="00276553"/>
    <w:rsid w:val="00282C97"/>
    <w:rsid w:val="002841E9"/>
    <w:rsid w:val="00284537"/>
    <w:rsid w:val="00284D19"/>
    <w:rsid w:val="002905B7"/>
    <w:rsid w:val="00290E96"/>
    <w:rsid w:val="00290F96"/>
    <w:rsid w:val="00291175"/>
    <w:rsid w:val="00292072"/>
    <w:rsid w:val="00292932"/>
    <w:rsid w:val="00293D4B"/>
    <w:rsid w:val="00296AC8"/>
    <w:rsid w:val="0029723F"/>
    <w:rsid w:val="00297920"/>
    <w:rsid w:val="00297BB0"/>
    <w:rsid w:val="002A14AF"/>
    <w:rsid w:val="002A15E3"/>
    <w:rsid w:val="002A1BCF"/>
    <w:rsid w:val="002A4C10"/>
    <w:rsid w:val="002A709F"/>
    <w:rsid w:val="002B13DB"/>
    <w:rsid w:val="002B1CF3"/>
    <w:rsid w:val="002B267A"/>
    <w:rsid w:val="002B2BC6"/>
    <w:rsid w:val="002B3BAB"/>
    <w:rsid w:val="002B3E52"/>
    <w:rsid w:val="002B50BB"/>
    <w:rsid w:val="002B6CF8"/>
    <w:rsid w:val="002B77F5"/>
    <w:rsid w:val="002C05EB"/>
    <w:rsid w:val="002C21C1"/>
    <w:rsid w:val="002C5DE2"/>
    <w:rsid w:val="002D023F"/>
    <w:rsid w:val="002D17C1"/>
    <w:rsid w:val="002D5DC2"/>
    <w:rsid w:val="002D7BA5"/>
    <w:rsid w:val="002E1FE2"/>
    <w:rsid w:val="002E20A5"/>
    <w:rsid w:val="002E3B88"/>
    <w:rsid w:val="002E5C51"/>
    <w:rsid w:val="002F10E1"/>
    <w:rsid w:val="002F40F5"/>
    <w:rsid w:val="0030091E"/>
    <w:rsid w:val="003019D4"/>
    <w:rsid w:val="00301D8C"/>
    <w:rsid w:val="00306B41"/>
    <w:rsid w:val="003075DF"/>
    <w:rsid w:val="0031042F"/>
    <w:rsid w:val="00310841"/>
    <w:rsid w:val="00311520"/>
    <w:rsid w:val="00312CCA"/>
    <w:rsid w:val="00313F0D"/>
    <w:rsid w:val="003141A9"/>
    <w:rsid w:val="00316711"/>
    <w:rsid w:val="003173A8"/>
    <w:rsid w:val="00320F1B"/>
    <w:rsid w:val="00321099"/>
    <w:rsid w:val="00324629"/>
    <w:rsid w:val="00324BE3"/>
    <w:rsid w:val="00326314"/>
    <w:rsid w:val="003266E7"/>
    <w:rsid w:val="0032680E"/>
    <w:rsid w:val="00326E24"/>
    <w:rsid w:val="003277A2"/>
    <w:rsid w:val="00327B46"/>
    <w:rsid w:val="00327B5E"/>
    <w:rsid w:val="003315E3"/>
    <w:rsid w:val="003348B7"/>
    <w:rsid w:val="0033623C"/>
    <w:rsid w:val="00344DDA"/>
    <w:rsid w:val="00350615"/>
    <w:rsid w:val="003534A2"/>
    <w:rsid w:val="0035674E"/>
    <w:rsid w:val="00361680"/>
    <w:rsid w:val="00363B8A"/>
    <w:rsid w:val="003641BB"/>
    <w:rsid w:val="003644FF"/>
    <w:rsid w:val="0036520A"/>
    <w:rsid w:val="0036529C"/>
    <w:rsid w:val="00367D34"/>
    <w:rsid w:val="00367D97"/>
    <w:rsid w:val="003701C8"/>
    <w:rsid w:val="003707E4"/>
    <w:rsid w:val="00371CAC"/>
    <w:rsid w:val="0037202C"/>
    <w:rsid w:val="00373BEE"/>
    <w:rsid w:val="003740DB"/>
    <w:rsid w:val="00380BE6"/>
    <w:rsid w:val="003823B7"/>
    <w:rsid w:val="00383DDC"/>
    <w:rsid w:val="00387115"/>
    <w:rsid w:val="00391D82"/>
    <w:rsid w:val="00393135"/>
    <w:rsid w:val="00393202"/>
    <w:rsid w:val="0039339A"/>
    <w:rsid w:val="00393A7A"/>
    <w:rsid w:val="003953D8"/>
    <w:rsid w:val="003961E3"/>
    <w:rsid w:val="0039659F"/>
    <w:rsid w:val="00397FE5"/>
    <w:rsid w:val="003A7610"/>
    <w:rsid w:val="003B02F9"/>
    <w:rsid w:val="003B0409"/>
    <w:rsid w:val="003B11BD"/>
    <w:rsid w:val="003B2E70"/>
    <w:rsid w:val="003B59E8"/>
    <w:rsid w:val="003B6D7B"/>
    <w:rsid w:val="003C150D"/>
    <w:rsid w:val="003C25BF"/>
    <w:rsid w:val="003C5C98"/>
    <w:rsid w:val="003C7C0F"/>
    <w:rsid w:val="003D0129"/>
    <w:rsid w:val="003D0527"/>
    <w:rsid w:val="003D0A3D"/>
    <w:rsid w:val="003D0EFE"/>
    <w:rsid w:val="003D1DC6"/>
    <w:rsid w:val="003D2D23"/>
    <w:rsid w:val="003D3160"/>
    <w:rsid w:val="003D3258"/>
    <w:rsid w:val="003D3AB8"/>
    <w:rsid w:val="003D41B6"/>
    <w:rsid w:val="003D41CC"/>
    <w:rsid w:val="003E2970"/>
    <w:rsid w:val="003E2CA0"/>
    <w:rsid w:val="003E3E23"/>
    <w:rsid w:val="003E52F4"/>
    <w:rsid w:val="003E58A9"/>
    <w:rsid w:val="003E63F6"/>
    <w:rsid w:val="003E71FF"/>
    <w:rsid w:val="003E7B96"/>
    <w:rsid w:val="003F32EB"/>
    <w:rsid w:val="003F3B83"/>
    <w:rsid w:val="003F4337"/>
    <w:rsid w:val="003F5D58"/>
    <w:rsid w:val="003F6BF8"/>
    <w:rsid w:val="003F6D5D"/>
    <w:rsid w:val="003F79BB"/>
    <w:rsid w:val="004012D7"/>
    <w:rsid w:val="00402120"/>
    <w:rsid w:val="004027FD"/>
    <w:rsid w:val="00405AFA"/>
    <w:rsid w:val="00412009"/>
    <w:rsid w:val="00412CC7"/>
    <w:rsid w:val="0041544D"/>
    <w:rsid w:val="0041796A"/>
    <w:rsid w:val="0042106C"/>
    <w:rsid w:val="0042179B"/>
    <w:rsid w:val="00423C2E"/>
    <w:rsid w:val="004259BE"/>
    <w:rsid w:val="00425F0C"/>
    <w:rsid w:val="004301CD"/>
    <w:rsid w:val="00430B96"/>
    <w:rsid w:val="004318CB"/>
    <w:rsid w:val="00434656"/>
    <w:rsid w:val="00436BDF"/>
    <w:rsid w:val="00440A09"/>
    <w:rsid w:val="00440B4B"/>
    <w:rsid w:val="00441482"/>
    <w:rsid w:val="0044235D"/>
    <w:rsid w:val="00442787"/>
    <w:rsid w:val="00442869"/>
    <w:rsid w:val="00442BBC"/>
    <w:rsid w:val="004454E8"/>
    <w:rsid w:val="0044603A"/>
    <w:rsid w:val="004514DE"/>
    <w:rsid w:val="00452502"/>
    <w:rsid w:val="004543BC"/>
    <w:rsid w:val="00456316"/>
    <w:rsid w:val="0045675E"/>
    <w:rsid w:val="00456BCF"/>
    <w:rsid w:val="004601F2"/>
    <w:rsid w:val="00462DD7"/>
    <w:rsid w:val="0046609F"/>
    <w:rsid w:val="004661B8"/>
    <w:rsid w:val="00466C51"/>
    <w:rsid w:val="004707E1"/>
    <w:rsid w:val="0047191D"/>
    <w:rsid w:val="00473C6B"/>
    <w:rsid w:val="00473CF1"/>
    <w:rsid w:val="00474021"/>
    <w:rsid w:val="004743F1"/>
    <w:rsid w:val="00474586"/>
    <w:rsid w:val="00477F6D"/>
    <w:rsid w:val="0048199A"/>
    <w:rsid w:val="00482B81"/>
    <w:rsid w:val="0048374A"/>
    <w:rsid w:val="0048472A"/>
    <w:rsid w:val="004862C0"/>
    <w:rsid w:val="004871F3"/>
    <w:rsid w:val="00490690"/>
    <w:rsid w:val="00490E2E"/>
    <w:rsid w:val="0049162B"/>
    <w:rsid w:val="00496A0B"/>
    <w:rsid w:val="004A1E99"/>
    <w:rsid w:val="004A1F91"/>
    <w:rsid w:val="004A2760"/>
    <w:rsid w:val="004A4C40"/>
    <w:rsid w:val="004A5B2D"/>
    <w:rsid w:val="004A6332"/>
    <w:rsid w:val="004A66F5"/>
    <w:rsid w:val="004A7B1E"/>
    <w:rsid w:val="004B014D"/>
    <w:rsid w:val="004B043D"/>
    <w:rsid w:val="004B1EFE"/>
    <w:rsid w:val="004B3A00"/>
    <w:rsid w:val="004B3FCF"/>
    <w:rsid w:val="004B4C0A"/>
    <w:rsid w:val="004B57A6"/>
    <w:rsid w:val="004B7D17"/>
    <w:rsid w:val="004C0A56"/>
    <w:rsid w:val="004C1598"/>
    <w:rsid w:val="004C1F2D"/>
    <w:rsid w:val="004C2C4C"/>
    <w:rsid w:val="004C4137"/>
    <w:rsid w:val="004D0249"/>
    <w:rsid w:val="004D13FD"/>
    <w:rsid w:val="004D2177"/>
    <w:rsid w:val="004D3876"/>
    <w:rsid w:val="004D53BA"/>
    <w:rsid w:val="004D65D2"/>
    <w:rsid w:val="004E06F4"/>
    <w:rsid w:val="004E2825"/>
    <w:rsid w:val="004E282C"/>
    <w:rsid w:val="004E39C6"/>
    <w:rsid w:val="004E444C"/>
    <w:rsid w:val="004E4617"/>
    <w:rsid w:val="004E52EB"/>
    <w:rsid w:val="004E6C73"/>
    <w:rsid w:val="004E7406"/>
    <w:rsid w:val="004E785A"/>
    <w:rsid w:val="004F0129"/>
    <w:rsid w:val="004F03E1"/>
    <w:rsid w:val="004F04F4"/>
    <w:rsid w:val="004F0900"/>
    <w:rsid w:val="004F1707"/>
    <w:rsid w:val="004F7419"/>
    <w:rsid w:val="004F7702"/>
    <w:rsid w:val="00502C0F"/>
    <w:rsid w:val="0050333C"/>
    <w:rsid w:val="00503C09"/>
    <w:rsid w:val="005047B0"/>
    <w:rsid w:val="005075B6"/>
    <w:rsid w:val="0051666A"/>
    <w:rsid w:val="0051754E"/>
    <w:rsid w:val="005217A9"/>
    <w:rsid w:val="005223C5"/>
    <w:rsid w:val="00523002"/>
    <w:rsid w:val="00530BA4"/>
    <w:rsid w:val="0053104F"/>
    <w:rsid w:val="00531916"/>
    <w:rsid w:val="00531A74"/>
    <w:rsid w:val="00531DB3"/>
    <w:rsid w:val="00536103"/>
    <w:rsid w:val="00541584"/>
    <w:rsid w:val="005418A3"/>
    <w:rsid w:val="00543C1D"/>
    <w:rsid w:val="00544931"/>
    <w:rsid w:val="00547A15"/>
    <w:rsid w:val="00551A39"/>
    <w:rsid w:val="00553604"/>
    <w:rsid w:val="00555A69"/>
    <w:rsid w:val="005561B2"/>
    <w:rsid w:val="00557E24"/>
    <w:rsid w:val="00557EBC"/>
    <w:rsid w:val="00560FF1"/>
    <w:rsid w:val="00561F7D"/>
    <w:rsid w:val="00562082"/>
    <w:rsid w:val="00564DB8"/>
    <w:rsid w:val="0056654C"/>
    <w:rsid w:val="00570C37"/>
    <w:rsid w:val="005738D7"/>
    <w:rsid w:val="00573C32"/>
    <w:rsid w:val="00574BAD"/>
    <w:rsid w:val="00587AFF"/>
    <w:rsid w:val="005909BB"/>
    <w:rsid w:val="00593C85"/>
    <w:rsid w:val="005948F4"/>
    <w:rsid w:val="00594943"/>
    <w:rsid w:val="00596562"/>
    <w:rsid w:val="00596942"/>
    <w:rsid w:val="0059699B"/>
    <w:rsid w:val="00597C5B"/>
    <w:rsid w:val="005A08FD"/>
    <w:rsid w:val="005A3CBB"/>
    <w:rsid w:val="005A4127"/>
    <w:rsid w:val="005A443A"/>
    <w:rsid w:val="005A5C07"/>
    <w:rsid w:val="005C0AF8"/>
    <w:rsid w:val="005C1450"/>
    <w:rsid w:val="005C1481"/>
    <w:rsid w:val="005C1E88"/>
    <w:rsid w:val="005C23CB"/>
    <w:rsid w:val="005C3D0C"/>
    <w:rsid w:val="005C4440"/>
    <w:rsid w:val="005C53C1"/>
    <w:rsid w:val="005C7D6E"/>
    <w:rsid w:val="005D2361"/>
    <w:rsid w:val="005D3126"/>
    <w:rsid w:val="005D3973"/>
    <w:rsid w:val="005D3E50"/>
    <w:rsid w:val="005D4E7F"/>
    <w:rsid w:val="005D50F2"/>
    <w:rsid w:val="005D75D5"/>
    <w:rsid w:val="005E23FA"/>
    <w:rsid w:val="005E3FA0"/>
    <w:rsid w:val="005E6716"/>
    <w:rsid w:val="005F0641"/>
    <w:rsid w:val="005F11AC"/>
    <w:rsid w:val="005F1416"/>
    <w:rsid w:val="005F411C"/>
    <w:rsid w:val="005F448A"/>
    <w:rsid w:val="005F5A9E"/>
    <w:rsid w:val="005F7A3E"/>
    <w:rsid w:val="005F7D52"/>
    <w:rsid w:val="006012F3"/>
    <w:rsid w:val="00603251"/>
    <w:rsid w:val="00603DE5"/>
    <w:rsid w:val="0060477A"/>
    <w:rsid w:val="00605C09"/>
    <w:rsid w:val="006062A9"/>
    <w:rsid w:val="00610CE2"/>
    <w:rsid w:val="0061175E"/>
    <w:rsid w:val="006130A8"/>
    <w:rsid w:val="006165EF"/>
    <w:rsid w:val="0061783B"/>
    <w:rsid w:val="00621753"/>
    <w:rsid w:val="00621D43"/>
    <w:rsid w:val="00623DA0"/>
    <w:rsid w:val="0062491E"/>
    <w:rsid w:val="006267EA"/>
    <w:rsid w:val="00626A4F"/>
    <w:rsid w:val="006271C1"/>
    <w:rsid w:val="00630FCA"/>
    <w:rsid w:val="00631C0C"/>
    <w:rsid w:val="006327A9"/>
    <w:rsid w:val="00632A1F"/>
    <w:rsid w:val="00632EE4"/>
    <w:rsid w:val="006354CD"/>
    <w:rsid w:val="00637509"/>
    <w:rsid w:val="00640747"/>
    <w:rsid w:val="00641007"/>
    <w:rsid w:val="00641268"/>
    <w:rsid w:val="0064132E"/>
    <w:rsid w:val="006417E3"/>
    <w:rsid w:val="006421B1"/>
    <w:rsid w:val="006425BB"/>
    <w:rsid w:val="0064421C"/>
    <w:rsid w:val="0064444C"/>
    <w:rsid w:val="00646DF5"/>
    <w:rsid w:val="00647FC3"/>
    <w:rsid w:val="0065074B"/>
    <w:rsid w:val="00650EF6"/>
    <w:rsid w:val="00651816"/>
    <w:rsid w:val="00652548"/>
    <w:rsid w:val="00652EAD"/>
    <w:rsid w:val="0065361E"/>
    <w:rsid w:val="006549FB"/>
    <w:rsid w:val="00655560"/>
    <w:rsid w:val="00657633"/>
    <w:rsid w:val="00660D55"/>
    <w:rsid w:val="006619C3"/>
    <w:rsid w:val="0066217F"/>
    <w:rsid w:val="0066244B"/>
    <w:rsid w:val="00671DDD"/>
    <w:rsid w:val="00672731"/>
    <w:rsid w:val="00674C79"/>
    <w:rsid w:val="0067715A"/>
    <w:rsid w:val="006856C9"/>
    <w:rsid w:val="0068629B"/>
    <w:rsid w:val="006879F3"/>
    <w:rsid w:val="006907BA"/>
    <w:rsid w:val="00691C88"/>
    <w:rsid w:val="00693D7E"/>
    <w:rsid w:val="006954EF"/>
    <w:rsid w:val="006A04EC"/>
    <w:rsid w:val="006A2332"/>
    <w:rsid w:val="006A30A0"/>
    <w:rsid w:val="006A4710"/>
    <w:rsid w:val="006B089E"/>
    <w:rsid w:val="006B2FB6"/>
    <w:rsid w:val="006B3A19"/>
    <w:rsid w:val="006B3C2A"/>
    <w:rsid w:val="006B7C9B"/>
    <w:rsid w:val="006C086A"/>
    <w:rsid w:val="006C0E93"/>
    <w:rsid w:val="006C2420"/>
    <w:rsid w:val="006C39ED"/>
    <w:rsid w:val="006C50F9"/>
    <w:rsid w:val="006C651D"/>
    <w:rsid w:val="006C75FE"/>
    <w:rsid w:val="006D224B"/>
    <w:rsid w:val="006D24D2"/>
    <w:rsid w:val="006D3106"/>
    <w:rsid w:val="006D3532"/>
    <w:rsid w:val="006D35BF"/>
    <w:rsid w:val="006D5863"/>
    <w:rsid w:val="006E22BC"/>
    <w:rsid w:val="006E27D9"/>
    <w:rsid w:val="006E2AEB"/>
    <w:rsid w:val="006E31B9"/>
    <w:rsid w:val="006F00AE"/>
    <w:rsid w:val="006F1520"/>
    <w:rsid w:val="006F64AE"/>
    <w:rsid w:val="006F6D5B"/>
    <w:rsid w:val="007016BF"/>
    <w:rsid w:val="00701ABA"/>
    <w:rsid w:val="00703449"/>
    <w:rsid w:val="00703985"/>
    <w:rsid w:val="00704799"/>
    <w:rsid w:val="00707B77"/>
    <w:rsid w:val="0071228D"/>
    <w:rsid w:val="0071243A"/>
    <w:rsid w:val="00712A74"/>
    <w:rsid w:val="00712A88"/>
    <w:rsid w:val="00713443"/>
    <w:rsid w:val="00714AF1"/>
    <w:rsid w:val="00715211"/>
    <w:rsid w:val="00715E27"/>
    <w:rsid w:val="00716483"/>
    <w:rsid w:val="00722C6B"/>
    <w:rsid w:val="00723231"/>
    <w:rsid w:val="00723376"/>
    <w:rsid w:val="0072409D"/>
    <w:rsid w:val="0072514C"/>
    <w:rsid w:val="00726C79"/>
    <w:rsid w:val="00727EC1"/>
    <w:rsid w:val="00730479"/>
    <w:rsid w:val="00730929"/>
    <w:rsid w:val="00730F7F"/>
    <w:rsid w:val="007318A0"/>
    <w:rsid w:val="00732A69"/>
    <w:rsid w:val="007352C8"/>
    <w:rsid w:val="007356A3"/>
    <w:rsid w:val="00737B65"/>
    <w:rsid w:val="00742688"/>
    <w:rsid w:val="00743C74"/>
    <w:rsid w:val="00745F3D"/>
    <w:rsid w:val="007468FF"/>
    <w:rsid w:val="00746D3F"/>
    <w:rsid w:val="00746DB5"/>
    <w:rsid w:val="0074715D"/>
    <w:rsid w:val="00750405"/>
    <w:rsid w:val="00751D6D"/>
    <w:rsid w:val="0075216A"/>
    <w:rsid w:val="0075393F"/>
    <w:rsid w:val="00753CCC"/>
    <w:rsid w:val="00754701"/>
    <w:rsid w:val="007568BE"/>
    <w:rsid w:val="00756D3D"/>
    <w:rsid w:val="00761BC8"/>
    <w:rsid w:val="00762AF7"/>
    <w:rsid w:val="00762D88"/>
    <w:rsid w:val="00762F84"/>
    <w:rsid w:val="00763E3D"/>
    <w:rsid w:val="00770BAE"/>
    <w:rsid w:val="00771240"/>
    <w:rsid w:val="0077153B"/>
    <w:rsid w:val="0077155D"/>
    <w:rsid w:val="00771848"/>
    <w:rsid w:val="007720E9"/>
    <w:rsid w:val="00772A1E"/>
    <w:rsid w:val="00777B75"/>
    <w:rsid w:val="00777D26"/>
    <w:rsid w:val="00781106"/>
    <w:rsid w:val="0078251E"/>
    <w:rsid w:val="0078256B"/>
    <w:rsid w:val="00784041"/>
    <w:rsid w:val="00784432"/>
    <w:rsid w:val="007866C0"/>
    <w:rsid w:val="007908AA"/>
    <w:rsid w:val="00791158"/>
    <w:rsid w:val="00791D34"/>
    <w:rsid w:val="00792C37"/>
    <w:rsid w:val="00792E25"/>
    <w:rsid w:val="00792EEE"/>
    <w:rsid w:val="00793238"/>
    <w:rsid w:val="00793B6E"/>
    <w:rsid w:val="00794D45"/>
    <w:rsid w:val="00794D70"/>
    <w:rsid w:val="007967D9"/>
    <w:rsid w:val="007972FE"/>
    <w:rsid w:val="007A0E71"/>
    <w:rsid w:val="007A15A9"/>
    <w:rsid w:val="007A268A"/>
    <w:rsid w:val="007A42CA"/>
    <w:rsid w:val="007A584E"/>
    <w:rsid w:val="007A5B57"/>
    <w:rsid w:val="007A6268"/>
    <w:rsid w:val="007A6E57"/>
    <w:rsid w:val="007B0C97"/>
    <w:rsid w:val="007B1259"/>
    <w:rsid w:val="007B2E57"/>
    <w:rsid w:val="007B6E0F"/>
    <w:rsid w:val="007C04CA"/>
    <w:rsid w:val="007C0E7E"/>
    <w:rsid w:val="007C2272"/>
    <w:rsid w:val="007C2B79"/>
    <w:rsid w:val="007C3284"/>
    <w:rsid w:val="007C46C8"/>
    <w:rsid w:val="007C4AE6"/>
    <w:rsid w:val="007C6711"/>
    <w:rsid w:val="007C6E8C"/>
    <w:rsid w:val="007C780E"/>
    <w:rsid w:val="007D125D"/>
    <w:rsid w:val="007D2EAD"/>
    <w:rsid w:val="007D68E3"/>
    <w:rsid w:val="007E1325"/>
    <w:rsid w:val="007E1B34"/>
    <w:rsid w:val="007E4CAE"/>
    <w:rsid w:val="007E6193"/>
    <w:rsid w:val="007F1AEE"/>
    <w:rsid w:val="007F5B1E"/>
    <w:rsid w:val="007F7EEC"/>
    <w:rsid w:val="00800666"/>
    <w:rsid w:val="00800C1D"/>
    <w:rsid w:val="008012B5"/>
    <w:rsid w:val="00801D15"/>
    <w:rsid w:val="008029DC"/>
    <w:rsid w:val="00803357"/>
    <w:rsid w:val="00806FB1"/>
    <w:rsid w:val="008126A1"/>
    <w:rsid w:val="00812B3F"/>
    <w:rsid w:val="00814F56"/>
    <w:rsid w:val="0081675E"/>
    <w:rsid w:val="00821BDC"/>
    <w:rsid w:val="008231ED"/>
    <w:rsid w:val="00823283"/>
    <w:rsid w:val="008232DE"/>
    <w:rsid w:val="00824790"/>
    <w:rsid w:val="00825244"/>
    <w:rsid w:val="00825DD6"/>
    <w:rsid w:val="008266F0"/>
    <w:rsid w:val="00826F81"/>
    <w:rsid w:val="00831434"/>
    <w:rsid w:val="00832673"/>
    <w:rsid w:val="00836AEE"/>
    <w:rsid w:val="00837F5B"/>
    <w:rsid w:val="0084081E"/>
    <w:rsid w:val="00846902"/>
    <w:rsid w:val="00850637"/>
    <w:rsid w:val="00851063"/>
    <w:rsid w:val="008527AB"/>
    <w:rsid w:val="00853F6D"/>
    <w:rsid w:val="00854720"/>
    <w:rsid w:val="008555FB"/>
    <w:rsid w:val="00856EEB"/>
    <w:rsid w:val="008575C2"/>
    <w:rsid w:val="0086028B"/>
    <w:rsid w:val="008604E1"/>
    <w:rsid w:val="0086150F"/>
    <w:rsid w:val="0086167D"/>
    <w:rsid w:val="008638BB"/>
    <w:rsid w:val="00863B3C"/>
    <w:rsid w:val="0087666F"/>
    <w:rsid w:val="008772A7"/>
    <w:rsid w:val="00877F3B"/>
    <w:rsid w:val="008810E5"/>
    <w:rsid w:val="008832EB"/>
    <w:rsid w:val="00884F90"/>
    <w:rsid w:val="008878F9"/>
    <w:rsid w:val="00891097"/>
    <w:rsid w:val="008916C3"/>
    <w:rsid w:val="008928AC"/>
    <w:rsid w:val="00892D25"/>
    <w:rsid w:val="0089674E"/>
    <w:rsid w:val="008A486B"/>
    <w:rsid w:val="008A4936"/>
    <w:rsid w:val="008A6F69"/>
    <w:rsid w:val="008A7BCE"/>
    <w:rsid w:val="008B0E7D"/>
    <w:rsid w:val="008B1F52"/>
    <w:rsid w:val="008B44AF"/>
    <w:rsid w:val="008B5955"/>
    <w:rsid w:val="008B6094"/>
    <w:rsid w:val="008C0C29"/>
    <w:rsid w:val="008C5FD0"/>
    <w:rsid w:val="008C6AA1"/>
    <w:rsid w:val="008D14F2"/>
    <w:rsid w:val="008D3313"/>
    <w:rsid w:val="008D39B4"/>
    <w:rsid w:val="008D3C97"/>
    <w:rsid w:val="008D3ECF"/>
    <w:rsid w:val="008D40D7"/>
    <w:rsid w:val="008D4C90"/>
    <w:rsid w:val="008D690E"/>
    <w:rsid w:val="008E0990"/>
    <w:rsid w:val="008E2A85"/>
    <w:rsid w:val="008E62F2"/>
    <w:rsid w:val="008E6887"/>
    <w:rsid w:val="008F3434"/>
    <w:rsid w:val="008F37B6"/>
    <w:rsid w:val="008F71C5"/>
    <w:rsid w:val="00901CC7"/>
    <w:rsid w:val="00902786"/>
    <w:rsid w:val="00902816"/>
    <w:rsid w:val="009062B8"/>
    <w:rsid w:val="00911530"/>
    <w:rsid w:val="00912736"/>
    <w:rsid w:val="00912754"/>
    <w:rsid w:val="00912796"/>
    <w:rsid w:val="009128D1"/>
    <w:rsid w:val="009132D1"/>
    <w:rsid w:val="0091387F"/>
    <w:rsid w:val="009169D5"/>
    <w:rsid w:val="00917C20"/>
    <w:rsid w:val="009206A0"/>
    <w:rsid w:val="00920ACE"/>
    <w:rsid w:val="00920CEC"/>
    <w:rsid w:val="009232B1"/>
    <w:rsid w:val="00923A92"/>
    <w:rsid w:val="00924918"/>
    <w:rsid w:val="0093022D"/>
    <w:rsid w:val="0093058B"/>
    <w:rsid w:val="00932784"/>
    <w:rsid w:val="00932964"/>
    <w:rsid w:val="009329EE"/>
    <w:rsid w:val="0093464C"/>
    <w:rsid w:val="00934704"/>
    <w:rsid w:val="00937279"/>
    <w:rsid w:val="00937DD7"/>
    <w:rsid w:val="00937F64"/>
    <w:rsid w:val="00940223"/>
    <w:rsid w:val="00944229"/>
    <w:rsid w:val="00945635"/>
    <w:rsid w:val="0095181E"/>
    <w:rsid w:val="00951FF9"/>
    <w:rsid w:val="00952356"/>
    <w:rsid w:val="00955603"/>
    <w:rsid w:val="009563D9"/>
    <w:rsid w:val="00956457"/>
    <w:rsid w:val="00956D00"/>
    <w:rsid w:val="0096363C"/>
    <w:rsid w:val="0096596D"/>
    <w:rsid w:val="00965D8A"/>
    <w:rsid w:val="00970F19"/>
    <w:rsid w:val="0097187E"/>
    <w:rsid w:val="00974288"/>
    <w:rsid w:val="00974FC8"/>
    <w:rsid w:val="009762E5"/>
    <w:rsid w:val="009765F8"/>
    <w:rsid w:val="00982E25"/>
    <w:rsid w:val="009832C2"/>
    <w:rsid w:val="00984436"/>
    <w:rsid w:val="0098547A"/>
    <w:rsid w:val="00986CBC"/>
    <w:rsid w:val="00990683"/>
    <w:rsid w:val="009908DD"/>
    <w:rsid w:val="00993B0F"/>
    <w:rsid w:val="00996E35"/>
    <w:rsid w:val="009A148C"/>
    <w:rsid w:val="009A1C80"/>
    <w:rsid w:val="009B0308"/>
    <w:rsid w:val="009B0E26"/>
    <w:rsid w:val="009B14DA"/>
    <w:rsid w:val="009B204C"/>
    <w:rsid w:val="009B25BE"/>
    <w:rsid w:val="009B2E4E"/>
    <w:rsid w:val="009B441F"/>
    <w:rsid w:val="009B4FEE"/>
    <w:rsid w:val="009B51FA"/>
    <w:rsid w:val="009B5405"/>
    <w:rsid w:val="009B5A1A"/>
    <w:rsid w:val="009B7EDC"/>
    <w:rsid w:val="009C2A95"/>
    <w:rsid w:val="009C5C55"/>
    <w:rsid w:val="009C745B"/>
    <w:rsid w:val="009C7DCC"/>
    <w:rsid w:val="009D014F"/>
    <w:rsid w:val="009D06BE"/>
    <w:rsid w:val="009D237B"/>
    <w:rsid w:val="009D3FBE"/>
    <w:rsid w:val="009D5BA1"/>
    <w:rsid w:val="009D6701"/>
    <w:rsid w:val="009E0055"/>
    <w:rsid w:val="009E017C"/>
    <w:rsid w:val="009E0801"/>
    <w:rsid w:val="009E14AD"/>
    <w:rsid w:val="009E1D4B"/>
    <w:rsid w:val="009E2005"/>
    <w:rsid w:val="009E27A0"/>
    <w:rsid w:val="009E49E0"/>
    <w:rsid w:val="009E6356"/>
    <w:rsid w:val="009E6A22"/>
    <w:rsid w:val="009F3AAF"/>
    <w:rsid w:val="009F5612"/>
    <w:rsid w:val="009F5B84"/>
    <w:rsid w:val="009F6B3D"/>
    <w:rsid w:val="00A0030E"/>
    <w:rsid w:val="00A01051"/>
    <w:rsid w:val="00A02B8B"/>
    <w:rsid w:val="00A03664"/>
    <w:rsid w:val="00A037FE"/>
    <w:rsid w:val="00A0473E"/>
    <w:rsid w:val="00A0478F"/>
    <w:rsid w:val="00A04BCA"/>
    <w:rsid w:val="00A04C1E"/>
    <w:rsid w:val="00A051D2"/>
    <w:rsid w:val="00A0648C"/>
    <w:rsid w:val="00A10280"/>
    <w:rsid w:val="00A11E2D"/>
    <w:rsid w:val="00A14E45"/>
    <w:rsid w:val="00A15DB4"/>
    <w:rsid w:val="00A1662F"/>
    <w:rsid w:val="00A16885"/>
    <w:rsid w:val="00A17DD7"/>
    <w:rsid w:val="00A206CC"/>
    <w:rsid w:val="00A22B50"/>
    <w:rsid w:val="00A23E79"/>
    <w:rsid w:val="00A24BD3"/>
    <w:rsid w:val="00A25022"/>
    <w:rsid w:val="00A25BA1"/>
    <w:rsid w:val="00A26646"/>
    <w:rsid w:val="00A30665"/>
    <w:rsid w:val="00A30BF0"/>
    <w:rsid w:val="00A31F09"/>
    <w:rsid w:val="00A352F0"/>
    <w:rsid w:val="00A40651"/>
    <w:rsid w:val="00A40BB7"/>
    <w:rsid w:val="00A43842"/>
    <w:rsid w:val="00A50EE2"/>
    <w:rsid w:val="00A52470"/>
    <w:rsid w:val="00A53483"/>
    <w:rsid w:val="00A54C19"/>
    <w:rsid w:val="00A55B19"/>
    <w:rsid w:val="00A55C5F"/>
    <w:rsid w:val="00A61F7A"/>
    <w:rsid w:val="00A62FFA"/>
    <w:rsid w:val="00A66228"/>
    <w:rsid w:val="00A66355"/>
    <w:rsid w:val="00A67B27"/>
    <w:rsid w:val="00A70633"/>
    <w:rsid w:val="00A70C31"/>
    <w:rsid w:val="00A72EB3"/>
    <w:rsid w:val="00A73273"/>
    <w:rsid w:val="00A732B5"/>
    <w:rsid w:val="00A76232"/>
    <w:rsid w:val="00A766C2"/>
    <w:rsid w:val="00A77766"/>
    <w:rsid w:val="00A77917"/>
    <w:rsid w:val="00A77977"/>
    <w:rsid w:val="00A77B78"/>
    <w:rsid w:val="00A77BDE"/>
    <w:rsid w:val="00A806FC"/>
    <w:rsid w:val="00A80AC8"/>
    <w:rsid w:val="00A825EF"/>
    <w:rsid w:val="00A846A1"/>
    <w:rsid w:val="00A86345"/>
    <w:rsid w:val="00A8758E"/>
    <w:rsid w:val="00A91AFC"/>
    <w:rsid w:val="00A9408B"/>
    <w:rsid w:val="00A94449"/>
    <w:rsid w:val="00AA09A2"/>
    <w:rsid w:val="00AA430D"/>
    <w:rsid w:val="00AA43BF"/>
    <w:rsid w:val="00AA4601"/>
    <w:rsid w:val="00AA55B7"/>
    <w:rsid w:val="00AA62C0"/>
    <w:rsid w:val="00AB24F4"/>
    <w:rsid w:val="00AB412E"/>
    <w:rsid w:val="00AB5E9D"/>
    <w:rsid w:val="00AB5F8D"/>
    <w:rsid w:val="00AB6514"/>
    <w:rsid w:val="00AB6CAA"/>
    <w:rsid w:val="00AC1F64"/>
    <w:rsid w:val="00AC34BA"/>
    <w:rsid w:val="00AC3AA8"/>
    <w:rsid w:val="00AC4DED"/>
    <w:rsid w:val="00AC5A28"/>
    <w:rsid w:val="00AC6C5D"/>
    <w:rsid w:val="00AC6D22"/>
    <w:rsid w:val="00AC7578"/>
    <w:rsid w:val="00AD111C"/>
    <w:rsid w:val="00AD2CDF"/>
    <w:rsid w:val="00AD4BCB"/>
    <w:rsid w:val="00AD5ED0"/>
    <w:rsid w:val="00AD6BE3"/>
    <w:rsid w:val="00AE08F0"/>
    <w:rsid w:val="00AE45DB"/>
    <w:rsid w:val="00AE50E1"/>
    <w:rsid w:val="00AE6853"/>
    <w:rsid w:val="00AE7D36"/>
    <w:rsid w:val="00AF10C9"/>
    <w:rsid w:val="00AF1F0A"/>
    <w:rsid w:val="00AF5B6D"/>
    <w:rsid w:val="00B00AD6"/>
    <w:rsid w:val="00B00F1A"/>
    <w:rsid w:val="00B05EBC"/>
    <w:rsid w:val="00B06146"/>
    <w:rsid w:val="00B0628A"/>
    <w:rsid w:val="00B07D39"/>
    <w:rsid w:val="00B162CF"/>
    <w:rsid w:val="00B2030C"/>
    <w:rsid w:val="00B224B6"/>
    <w:rsid w:val="00B226DB"/>
    <w:rsid w:val="00B271E5"/>
    <w:rsid w:val="00B2725E"/>
    <w:rsid w:val="00B300D8"/>
    <w:rsid w:val="00B30C38"/>
    <w:rsid w:val="00B349AE"/>
    <w:rsid w:val="00B37D79"/>
    <w:rsid w:val="00B40BF1"/>
    <w:rsid w:val="00B43BA1"/>
    <w:rsid w:val="00B45D42"/>
    <w:rsid w:val="00B462D8"/>
    <w:rsid w:val="00B46336"/>
    <w:rsid w:val="00B4676D"/>
    <w:rsid w:val="00B5286A"/>
    <w:rsid w:val="00B52AD6"/>
    <w:rsid w:val="00B53103"/>
    <w:rsid w:val="00B5368C"/>
    <w:rsid w:val="00B53B42"/>
    <w:rsid w:val="00B5508F"/>
    <w:rsid w:val="00B55672"/>
    <w:rsid w:val="00B55AD5"/>
    <w:rsid w:val="00B56B0F"/>
    <w:rsid w:val="00B60A1C"/>
    <w:rsid w:val="00B618AE"/>
    <w:rsid w:val="00B64F5F"/>
    <w:rsid w:val="00B66975"/>
    <w:rsid w:val="00B704AC"/>
    <w:rsid w:val="00B741D6"/>
    <w:rsid w:val="00B81AD7"/>
    <w:rsid w:val="00B82568"/>
    <w:rsid w:val="00B843B2"/>
    <w:rsid w:val="00B916C2"/>
    <w:rsid w:val="00B92951"/>
    <w:rsid w:val="00B96D2E"/>
    <w:rsid w:val="00B972A5"/>
    <w:rsid w:val="00BA0B76"/>
    <w:rsid w:val="00BA1418"/>
    <w:rsid w:val="00BA2410"/>
    <w:rsid w:val="00BA37C6"/>
    <w:rsid w:val="00BA4AB3"/>
    <w:rsid w:val="00BA6DF2"/>
    <w:rsid w:val="00BA7F10"/>
    <w:rsid w:val="00BB0F06"/>
    <w:rsid w:val="00BB1A6B"/>
    <w:rsid w:val="00BB3134"/>
    <w:rsid w:val="00BB481B"/>
    <w:rsid w:val="00BB554E"/>
    <w:rsid w:val="00BB5B58"/>
    <w:rsid w:val="00BB7F3C"/>
    <w:rsid w:val="00BC2266"/>
    <w:rsid w:val="00BC24B6"/>
    <w:rsid w:val="00BC34FF"/>
    <w:rsid w:val="00BC747F"/>
    <w:rsid w:val="00BC7947"/>
    <w:rsid w:val="00BD01D6"/>
    <w:rsid w:val="00BD156D"/>
    <w:rsid w:val="00BD2E7F"/>
    <w:rsid w:val="00BD3DDA"/>
    <w:rsid w:val="00BD3FEF"/>
    <w:rsid w:val="00BD78D1"/>
    <w:rsid w:val="00BE0104"/>
    <w:rsid w:val="00BE0F91"/>
    <w:rsid w:val="00BE116A"/>
    <w:rsid w:val="00BE2028"/>
    <w:rsid w:val="00BE3A05"/>
    <w:rsid w:val="00BE4FE4"/>
    <w:rsid w:val="00BE53A8"/>
    <w:rsid w:val="00BE589B"/>
    <w:rsid w:val="00BE7D66"/>
    <w:rsid w:val="00BF0D1A"/>
    <w:rsid w:val="00BF1BB3"/>
    <w:rsid w:val="00BF263D"/>
    <w:rsid w:val="00BF4AAC"/>
    <w:rsid w:val="00BF7740"/>
    <w:rsid w:val="00C01A6D"/>
    <w:rsid w:val="00C0413D"/>
    <w:rsid w:val="00C056A3"/>
    <w:rsid w:val="00C05FED"/>
    <w:rsid w:val="00C06148"/>
    <w:rsid w:val="00C146DF"/>
    <w:rsid w:val="00C15A8E"/>
    <w:rsid w:val="00C15BB7"/>
    <w:rsid w:val="00C174F7"/>
    <w:rsid w:val="00C20D26"/>
    <w:rsid w:val="00C215D0"/>
    <w:rsid w:val="00C21898"/>
    <w:rsid w:val="00C2416C"/>
    <w:rsid w:val="00C24DEC"/>
    <w:rsid w:val="00C25408"/>
    <w:rsid w:val="00C25B10"/>
    <w:rsid w:val="00C27349"/>
    <w:rsid w:val="00C30A8C"/>
    <w:rsid w:val="00C30DC7"/>
    <w:rsid w:val="00C3354C"/>
    <w:rsid w:val="00C347FC"/>
    <w:rsid w:val="00C35053"/>
    <w:rsid w:val="00C350B2"/>
    <w:rsid w:val="00C35CAD"/>
    <w:rsid w:val="00C4106E"/>
    <w:rsid w:val="00C43EC9"/>
    <w:rsid w:val="00C4426F"/>
    <w:rsid w:val="00C445DF"/>
    <w:rsid w:val="00C46964"/>
    <w:rsid w:val="00C478EB"/>
    <w:rsid w:val="00C50A65"/>
    <w:rsid w:val="00C5198E"/>
    <w:rsid w:val="00C522E3"/>
    <w:rsid w:val="00C5349F"/>
    <w:rsid w:val="00C5469A"/>
    <w:rsid w:val="00C567B8"/>
    <w:rsid w:val="00C62FB6"/>
    <w:rsid w:val="00C6454F"/>
    <w:rsid w:val="00C65D19"/>
    <w:rsid w:val="00C67412"/>
    <w:rsid w:val="00C71361"/>
    <w:rsid w:val="00C71B34"/>
    <w:rsid w:val="00C73621"/>
    <w:rsid w:val="00C739D8"/>
    <w:rsid w:val="00C765DD"/>
    <w:rsid w:val="00C76EFD"/>
    <w:rsid w:val="00C8194C"/>
    <w:rsid w:val="00C8253F"/>
    <w:rsid w:val="00C82A9D"/>
    <w:rsid w:val="00C8543C"/>
    <w:rsid w:val="00C879D3"/>
    <w:rsid w:val="00C920AD"/>
    <w:rsid w:val="00C97A5E"/>
    <w:rsid w:val="00CA08BC"/>
    <w:rsid w:val="00CA1141"/>
    <w:rsid w:val="00CA192E"/>
    <w:rsid w:val="00CA2290"/>
    <w:rsid w:val="00CA2B90"/>
    <w:rsid w:val="00CA2FCD"/>
    <w:rsid w:val="00CA6D15"/>
    <w:rsid w:val="00CA7367"/>
    <w:rsid w:val="00CB0157"/>
    <w:rsid w:val="00CB0D26"/>
    <w:rsid w:val="00CB2440"/>
    <w:rsid w:val="00CB31DC"/>
    <w:rsid w:val="00CB37B2"/>
    <w:rsid w:val="00CC08CA"/>
    <w:rsid w:val="00CC152D"/>
    <w:rsid w:val="00CC1A62"/>
    <w:rsid w:val="00CC3FCD"/>
    <w:rsid w:val="00CC45AF"/>
    <w:rsid w:val="00CC4DA5"/>
    <w:rsid w:val="00CC54A0"/>
    <w:rsid w:val="00CC6213"/>
    <w:rsid w:val="00CC79FE"/>
    <w:rsid w:val="00CC7D98"/>
    <w:rsid w:val="00CD1F40"/>
    <w:rsid w:val="00CD7C26"/>
    <w:rsid w:val="00CE2371"/>
    <w:rsid w:val="00CE296D"/>
    <w:rsid w:val="00CE4854"/>
    <w:rsid w:val="00CE5297"/>
    <w:rsid w:val="00CE5C9F"/>
    <w:rsid w:val="00CF1728"/>
    <w:rsid w:val="00CF1A0D"/>
    <w:rsid w:val="00CF29CD"/>
    <w:rsid w:val="00CF5A1A"/>
    <w:rsid w:val="00CF5EB7"/>
    <w:rsid w:val="00CF72F5"/>
    <w:rsid w:val="00CF7345"/>
    <w:rsid w:val="00CF7F52"/>
    <w:rsid w:val="00D0035E"/>
    <w:rsid w:val="00D00E97"/>
    <w:rsid w:val="00D016DF"/>
    <w:rsid w:val="00D02A23"/>
    <w:rsid w:val="00D0546C"/>
    <w:rsid w:val="00D059FB"/>
    <w:rsid w:val="00D05CBD"/>
    <w:rsid w:val="00D1218D"/>
    <w:rsid w:val="00D17490"/>
    <w:rsid w:val="00D2118D"/>
    <w:rsid w:val="00D23135"/>
    <w:rsid w:val="00D2419B"/>
    <w:rsid w:val="00D275F0"/>
    <w:rsid w:val="00D323F6"/>
    <w:rsid w:val="00D32514"/>
    <w:rsid w:val="00D34345"/>
    <w:rsid w:val="00D35E51"/>
    <w:rsid w:val="00D35FC3"/>
    <w:rsid w:val="00D401DE"/>
    <w:rsid w:val="00D40359"/>
    <w:rsid w:val="00D41DC9"/>
    <w:rsid w:val="00D41EF5"/>
    <w:rsid w:val="00D43B48"/>
    <w:rsid w:val="00D43E6B"/>
    <w:rsid w:val="00D450B2"/>
    <w:rsid w:val="00D512F2"/>
    <w:rsid w:val="00D5176A"/>
    <w:rsid w:val="00D526F6"/>
    <w:rsid w:val="00D54FE5"/>
    <w:rsid w:val="00D5565B"/>
    <w:rsid w:val="00D56494"/>
    <w:rsid w:val="00D569D5"/>
    <w:rsid w:val="00D56EE1"/>
    <w:rsid w:val="00D57509"/>
    <w:rsid w:val="00D61F9B"/>
    <w:rsid w:val="00D621BD"/>
    <w:rsid w:val="00D62899"/>
    <w:rsid w:val="00D650A0"/>
    <w:rsid w:val="00D67078"/>
    <w:rsid w:val="00D731D2"/>
    <w:rsid w:val="00D734CC"/>
    <w:rsid w:val="00D73E04"/>
    <w:rsid w:val="00D74861"/>
    <w:rsid w:val="00D7618E"/>
    <w:rsid w:val="00D8092A"/>
    <w:rsid w:val="00D842FE"/>
    <w:rsid w:val="00D8525A"/>
    <w:rsid w:val="00D8696F"/>
    <w:rsid w:val="00D92399"/>
    <w:rsid w:val="00D92543"/>
    <w:rsid w:val="00D96EFC"/>
    <w:rsid w:val="00D97FB7"/>
    <w:rsid w:val="00DA02D3"/>
    <w:rsid w:val="00DA092A"/>
    <w:rsid w:val="00DA31C0"/>
    <w:rsid w:val="00DA3536"/>
    <w:rsid w:val="00DA506E"/>
    <w:rsid w:val="00DB0E34"/>
    <w:rsid w:val="00DB1478"/>
    <w:rsid w:val="00DB15C4"/>
    <w:rsid w:val="00DB1BC0"/>
    <w:rsid w:val="00DB47B3"/>
    <w:rsid w:val="00DB5612"/>
    <w:rsid w:val="00DB5F74"/>
    <w:rsid w:val="00DB5F9D"/>
    <w:rsid w:val="00DB70C6"/>
    <w:rsid w:val="00DB7102"/>
    <w:rsid w:val="00DC082B"/>
    <w:rsid w:val="00DC1F96"/>
    <w:rsid w:val="00DC61DE"/>
    <w:rsid w:val="00DC6C2D"/>
    <w:rsid w:val="00DD039B"/>
    <w:rsid w:val="00DD0C8F"/>
    <w:rsid w:val="00DD3522"/>
    <w:rsid w:val="00DD4CC0"/>
    <w:rsid w:val="00DD708D"/>
    <w:rsid w:val="00DD7584"/>
    <w:rsid w:val="00DD790A"/>
    <w:rsid w:val="00DE1729"/>
    <w:rsid w:val="00DE294F"/>
    <w:rsid w:val="00DE33BA"/>
    <w:rsid w:val="00DE4602"/>
    <w:rsid w:val="00DE7C9C"/>
    <w:rsid w:val="00DF06BD"/>
    <w:rsid w:val="00DF07AD"/>
    <w:rsid w:val="00DF2649"/>
    <w:rsid w:val="00DF29FF"/>
    <w:rsid w:val="00DF6724"/>
    <w:rsid w:val="00DF70CC"/>
    <w:rsid w:val="00E00F18"/>
    <w:rsid w:val="00E0221A"/>
    <w:rsid w:val="00E06043"/>
    <w:rsid w:val="00E07B7B"/>
    <w:rsid w:val="00E10514"/>
    <w:rsid w:val="00E10AF9"/>
    <w:rsid w:val="00E11C49"/>
    <w:rsid w:val="00E11DAE"/>
    <w:rsid w:val="00E163DE"/>
    <w:rsid w:val="00E16839"/>
    <w:rsid w:val="00E20007"/>
    <w:rsid w:val="00E20029"/>
    <w:rsid w:val="00E217A6"/>
    <w:rsid w:val="00E23D7A"/>
    <w:rsid w:val="00E25F31"/>
    <w:rsid w:val="00E27760"/>
    <w:rsid w:val="00E3039F"/>
    <w:rsid w:val="00E31FA5"/>
    <w:rsid w:val="00E32733"/>
    <w:rsid w:val="00E331C5"/>
    <w:rsid w:val="00E34153"/>
    <w:rsid w:val="00E361C7"/>
    <w:rsid w:val="00E37248"/>
    <w:rsid w:val="00E40D41"/>
    <w:rsid w:val="00E40FE7"/>
    <w:rsid w:val="00E421E2"/>
    <w:rsid w:val="00E43B96"/>
    <w:rsid w:val="00E44782"/>
    <w:rsid w:val="00E50B5A"/>
    <w:rsid w:val="00E517DE"/>
    <w:rsid w:val="00E5385D"/>
    <w:rsid w:val="00E53EDC"/>
    <w:rsid w:val="00E553C9"/>
    <w:rsid w:val="00E568A6"/>
    <w:rsid w:val="00E60C7B"/>
    <w:rsid w:val="00E60C9C"/>
    <w:rsid w:val="00E62F3B"/>
    <w:rsid w:val="00E6365B"/>
    <w:rsid w:val="00E65B0A"/>
    <w:rsid w:val="00E66868"/>
    <w:rsid w:val="00E670A3"/>
    <w:rsid w:val="00E703D3"/>
    <w:rsid w:val="00E710E3"/>
    <w:rsid w:val="00E717C3"/>
    <w:rsid w:val="00E734A2"/>
    <w:rsid w:val="00E73CF3"/>
    <w:rsid w:val="00E7423D"/>
    <w:rsid w:val="00E77BA5"/>
    <w:rsid w:val="00E77D91"/>
    <w:rsid w:val="00E80C5F"/>
    <w:rsid w:val="00E817E2"/>
    <w:rsid w:val="00E825B6"/>
    <w:rsid w:val="00E83031"/>
    <w:rsid w:val="00E8352C"/>
    <w:rsid w:val="00E8435F"/>
    <w:rsid w:val="00E84EDD"/>
    <w:rsid w:val="00E85685"/>
    <w:rsid w:val="00E90D87"/>
    <w:rsid w:val="00E93281"/>
    <w:rsid w:val="00E95FCC"/>
    <w:rsid w:val="00E96D75"/>
    <w:rsid w:val="00E97ED6"/>
    <w:rsid w:val="00EA1BA5"/>
    <w:rsid w:val="00EB16C5"/>
    <w:rsid w:val="00EB22AE"/>
    <w:rsid w:val="00EB4201"/>
    <w:rsid w:val="00EB4249"/>
    <w:rsid w:val="00EB4288"/>
    <w:rsid w:val="00EB5588"/>
    <w:rsid w:val="00EC2F08"/>
    <w:rsid w:val="00EC3F1C"/>
    <w:rsid w:val="00EC46F7"/>
    <w:rsid w:val="00EC4D72"/>
    <w:rsid w:val="00EC4F09"/>
    <w:rsid w:val="00EC6094"/>
    <w:rsid w:val="00EC6CA6"/>
    <w:rsid w:val="00EC6F12"/>
    <w:rsid w:val="00EC778A"/>
    <w:rsid w:val="00ED2465"/>
    <w:rsid w:val="00ED28A2"/>
    <w:rsid w:val="00ED48FD"/>
    <w:rsid w:val="00ED49C4"/>
    <w:rsid w:val="00ED59CF"/>
    <w:rsid w:val="00ED5B7F"/>
    <w:rsid w:val="00ED5C52"/>
    <w:rsid w:val="00EE2326"/>
    <w:rsid w:val="00EE251F"/>
    <w:rsid w:val="00EE3AD6"/>
    <w:rsid w:val="00EE4A6C"/>
    <w:rsid w:val="00EE5552"/>
    <w:rsid w:val="00EE5BC5"/>
    <w:rsid w:val="00EE78FA"/>
    <w:rsid w:val="00EF0FA5"/>
    <w:rsid w:val="00EF2671"/>
    <w:rsid w:val="00EF5507"/>
    <w:rsid w:val="00EF5DF9"/>
    <w:rsid w:val="00EF6DED"/>
    <w:rsid w:val="00F00804"/>
    <w:rsid w:val="00F03B5B"/>
    <w:rsid w:val="00F04E9C"/>
    <w:rsid w:val="00F05E3B"/>
    <w:rsid w:val="00F105A8"/>
    <w:rsid w:val="00F11090"/>
    <w:rsid w:val="00F12B37"/>
    <w:rsid w:val="00F12E43"/>
    <w:rsid w:val="00F1489E"/>
    <w:rsid w:val="00F15499"/>
    <w:rsid w:val="00F178FB"/>
    <w:rsid w:val="00F17BD1"/>
    <w:rsid w:val="00F22FF6"/>
    <w:rsid w:val="00F255BD"/>
    <w:rsid w:val="00F27342"/>
    <w:rsid w:val="00F27A6F"/>
    <w:rsid w:val="00F30B40"/>
    <w:rsid w:val="00F3158F"/>
    <w:rsid w:val="00F324C3"/>
    <w:rsid w:val="00F32DF9"/>
    <w:rsid w:val="00F3347A"/>
    <w:rsid w:val="00F350BE"/>
    <w:rsid w:val="00F352B4"/>
    <w:rsid w:val="00F35B69"/>
    <w:rsid w:val="00F43A35"/>
    <w:rsid w:val="00F45CDB"/>
    <w:rsid w:val="00F45E6A"/>
    <w:rsid w:val="00F50BCE"/>
    <w:rsid w:val="00F51AC6"/>
    <w:rsid w:val="00F52406"/>
    <w:rsid w:val="00F543C7"/>
    <w:rsid w:val="00F5596F"/>
    <w:rsid w:val="00F575A6"/>
    <w:rsid w:val="00F60D04"/>
    <w:rsid w:val="00F61B9C"/>
    <w:rsid w:val="00F61BC8"/>
    <w:rsid w:val="00F62085"/>
    <w:rsid w:val="00F62965"/>
    <w:rsid w:val="00F66A5E"/>
    <w:rsid w:val="00F703AA"/>
    <w:rsid w:val="00F73476"/>
    <w:rsid w:val="00F742A4"/>
    <w:rsid w:val="00F746A8"/>
    <w:rsid w:val="00F76BC9"/>
    <w:rsid w:val="00F80807"/>
    <w:rsid w:val="00F81960"/>
    <w:rsid w:val="00F81B06"/>
    <w:rsid w:val="00F838BF"/>
    <w:rsid w:val="00F85248"/>
    <w:rsid w:val="00F86516"/>
    <w:rsid w:val="00F86D38"/>
    <w:rsid w:val="00F9055C"/>
    <w:rsid w:val="00F93727"/>
    <w:rsid w:val="00F966A6"/>
    <w:rsid w:val="00FA0188"/>
    <w:rsid w:val="00FA0666"/>
    <w:rsid w:val="00FA2ACB"/>
    <w:rsid w:val="00FA4946"/>
    <w:rsid w:val="00FA51EF"/>
    <w:rsid w:val="00FA5A91"/>
    <w:rsid w:val="00FA6EC4"/>
    <w:rsid w:val="00FB1130"/>
    <w:rsid w:val="00FB2AAE"/>
    <w:rsid w:val="00FB3730"/>
    <w:rsid w:val="00FB6D10"/>
    <w:rsid w:val="00FB713A"/>
    <w:rsid w:val="00FC1AAA"/>
    <w:rsid w:val="00FC22B4"/>
    <w:rsid w:val="00FC3F44"/>
    <w:rsid w:val="00FC4014"/>
    <w:rsid w:val="00FC4EB7"/>
    <w:rsid w:val="00FC50E1"/>
    <w:rsid w:val="00FC67C2"/>
    <w:rsid w:val="00FD2F6B"/>
    <w:rsid w:val="00FD359B"/>
    <w:rsid w:val="00FD3EF2"/>
    <w:rsid w:val="00FD7003"/>
    <w:rsid w:val="00FE0922"/>
    <w:rsid w:val="00FE0CBA"/>
    <w:rsid w:val="00FE0D9F"/>
    <w:rsid w:val="00FE3C14"/>
    <w:rsid w:val="00FE41FB"/>
    <w:rsid w:val="00FE4687"/>
    <w:rsid w:val="00FE5B86"/>
    <w:rsid w:val="00FE5DDC"/>
    <w:rsid w:val="00FE5EFC"/>
    <w:rsid w:val="00FE6879"/>
    <w:rsid w:val="00FE69BD"/>
    <w:rsid w:val="00FF1C62"/>
    <w:rsid w:val="00FF22F2"/>
    <w:rsid w:val="00FF3010"/>
    <w:rsid w:val="00FF3180"/>
    <w:rsid w:val="00FF33E9"/>
    <w:rsid w:val="00FF52A8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98"/>
    <w:pPr>
      <w:ind w:left="720"/>
      <w:contextualSpacing/>
    </w:pPr>
  </w:style>
  <w:style w:type="paragraph" w:styleId="a4">
    <w:name w:val="Body Text"/>
    <w:basedOn w:val="a"/>
    <w:link w:val="a5"/>
    <w:rsid w:val="00730479"/>
    <w:pPr>
      <w:spacing w:after="120"/>
    </w:pPr>
  </w:style>
  <w:style w:type="character" w:customStyle="1" w:styleId="a5">
    <w:name w:val="Основной текст Знак"/>
    <w:basedOn w:val="a0"/>
    <w:link w:val="a4"/>
    <w:rsid w:val="00730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0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3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5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5D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C7EA-BB3A-41D5-A9F0-64ED44AF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754</cp:revision>
  <cp:lastPrinted>2018-03-30T01:35:00Z</cp:lastPrinted>
  <dcterms:created xsi:type="dcterms:W3CDTF">2013-03-25T05:19:00Z</dcterms:created>
  <dcterms:modified xsi:type="dcterms:W3CDTF">2020-03-02T07:08:00Z</dcterms:modified>
</cp:coreProperties>
</file>